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33" w:rsidRPr="00DC48A8" w:rsidRDefault="00AA0639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5.3pt;margin-top:-27.3pt;width:369pt;height:68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F61533" w:rsidRPr="00AB6CB3" w:rsidRDefault="00F61533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AB6CB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แผนปฏิบัติการกองทุนเพื่อการสืบสวนและสอบสวนคดีอาญา</w:t>
                  </w:r>
                </w:p>
                <w:p w:rsidR="00F61533" w:rsidRPr="00215C57" w:rsidRDefault="00F61533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</w:pPr>
                  <w:r w:rsidRPr="002D6A9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ประจำปีบัญชี</w:t>
                  </w:r>
                  <w:r w:rsidRPr="00396F12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40"/>
                      <w:szCs w:val="40"/>
                      <w:u w:val="single"/>
                      <w:cs/>
                    </w:rPr>
                    <w:t xml:space="preserve"> </w:t>
                  </w:r>
                  <w:r w:rsidRPr="00F778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๒๕</w:t>
                  </w:r>
                  <w:r w:rsidR="00396F12" w:rsidRPr="00F778C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>๖๐</w:t>
                  </w:r>
                </w:p>
              </w:txbxContent>
            </v:textbox>
            <w10:wrap type="square"/>
          </v:shape>
        </w:pic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1533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0639" w:rsidRPr="00DC48A8" w:rsidRDefault="00AA0639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F61533" w:rsidRPr="00DC48A8" w:rsidRDefault="00F61533" w:rsidP="00A9206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๑. หลักการและเหตุผล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</w:rPr>
        <w:tab/>
      </w:r>
      <w:r w:rsidRPr="00DC48A8">
        <w:rPr>
          <w:rFonts w:ascii="TH SarabunIT๙" w:hAnsi="TH SarabunIT๙" w:cs="TH SarabunIT๙"/>
          <w:sz w:val="32"/>
          <w:szCs w:val="32"/>
          <w:cs/>
        </w:rPr>
        <w:t>ตาม พ.ร.บ.ตำรวจแห่งชาติ พ.ศ.๒๕๔๗ ลักษณะที่ ๗ กองทุนเพื่อการสืบสวนและสอบสวนคดีอาญา มาตรา  ๑๑๒-๑๑๗ ได้กำหนดให้สำนักงานตำรวจแห่งชาติจัดตั้งกองทุนขึ้นมาเรียกว่า กองทุนเพื่อการสืบสวนและสอบสวนคดีอาญา   พร้อมทั้งกำหนดให้มีกระบวนการวิธีการบริหารจัดการขึ้นในรูปคณะกรรมการบริหารซึ่งการดำเนินการของกองทุนนั้นได้ดำเนินการมาอย่างต่อเนื่องนับแต่ พ.ร.บ.ตำรวจแห่งชาติ พ.ศ.๒๕๔๗ มีผลบังคับใช้วัตถุประสงค์ของการจัดตั้งกองทุนนี้เพื่อสนับสนุนงานสืบสวนและสอบสวนคดีอาญาโดยการจัดสรรเงินให้กับหน่วยที่ปฏิบัติงานด้านสืบสวนสอบสวน สำหรับเป็นค่าใช้จ่ายในการเดินทางไปราชการ ค่าใช้จ่ายในการสนับสนุนและรวบรวมพยานหลักฐาน ทำให้หลักฐานในคดีมีคุ</w:t>
      </w:r>
      <w:r w:rsidR="00171271" w:rsidRPr="00DC48A8">
        <w:rPr>
          <w:rFonts w:ascii="TH SarabunIT๙" w:hAnsi="TH SarabunIT๙" w:cs="TH SarabunIT๙"/>
          <w:sz w:val="32"/>
          <w:szCs w:val="32"/>
          <w:cs/>
        </w:rPr>
        <w:t xml:space="preserve">ณภาพมากขึ้น </w:t>
      </w:r>
      <w:r w:rsidRPr="00DC48A8">
        <w:rPr>
          <w:rFonts w:ascii="TH SarabunIT๙" w:hAnsi="TH SarabunIT๙" w:cs="TH SarabunIT๙"/>
          <w:sz w:val="32"/>
          <w:szCs w:val="32"/>
          <w:cs/>
        </w:rPr>
        <w:t>ค่าตอบแทนบุคคล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ภายนอก</w:t>
      </w:r>
      <w:r w:rsidRPr="00DC48A8">
        <w:rPr>
          <w:rFonts w:ascii="TH SarabunIT๙" w:hAnsi="TH SarabunIT๙" w:cs="TH SarabunIT๙"/>
          <w:sz w:val="32"/>
          <w:szCs w:val="32"/>
          <w:cs/>
        </w:rPr>
        <w:t>ผู้ให้ข้อมูลข่าวสาร เพื่อการสืบสวนติดตามจับกุมหรือสืบสวนสอบสวนคดีอาญาอันจะนำไปสู่ผลสำเร็จแห่งคดี</w:t>
      </w:r>
      <w:r w:rsidR="00171271" w:rsidRPr="00DC48A8">
        <w:rPr>
          <w:rFonts w:ascii="TH SarabunIT๙" w:hAnsi="TH SarabunIT๙" w:cs="TH SarabunIT๙"/>
          <w:sz w:val="32"/>
          <w:szCs w:val="32"/>
        </w:rPr>
        <w:t xml:space="preserve"> 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และเป็นเงินสินบนแก่ผู้แจ้งเบาะแส ตามประกาศสืบจับและให้สินบนของสำนักงานตำรวจแห่งชาติ จนสามารถจับกุมผู้ต้องหา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</w:r>
      <w:r w:rsidR="00004D56" w:rsidRPr="00DC48A8">
        <w:rPr>
          <w:rFonts w:ascii="TH SarabunIT๙" w:hAnsi="TH SarabunIT๙" w:cs="TH SarabunIT๙"/>
          <w:sz w:val="32"/>
          <w:szCs w:val="32"/>
          <w:cs/>
        </w:rPr>
        <w:t>สำหรับในปี</w:t>
      </w:r>
      <w:r w:rsidR="00004D56"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>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กองทุนเพื่อการสืบสวนและสอบสวนคดีอาญา จะมีเงินสำหรับกองทุน จำนวน  </w:t>
      </w:r>
      <w:r w:rsidR="00324461">
        <w:rPr>
          <w:rFonts w:ascii="TH SarabunIT๙" w:hAnsi="TH SarabunIT๙" w:cs="TH SarabunIT๙" w:hint="cs"/>
          <w:sz w:val="32"/>
          <w:szCs w:val="32"/>
          <w:cs/>
        </w:rPr>
        <w:t>๙๗๐</w:t>
      </w:r>
      <w:r w:rsidRPr="00DC48A8">
        <w:rPr>
          <w:rFonts w:ascii="TH SarabunIT๙" w:hAnsi="TH SarabunIT๙" w:cs="TH SarabunIT๙"/>
          <w:sz w:val="32"/>
          <w:szCs w:val="32"/>
          <w:cs/>
        </w:rPr>
        <w:t>,๐๐๐,๐๐๐ บาท  โดยแยกเป็น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๑) เงินกองทุนฯ งบประมาณป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B09E8" w:rsidRPr="00DC48A8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DC48A8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DC48A8">
        <w:rPr>
          <w:rFonts w:ascii="TH SarabunIT๙" w:hAnsi="TH SarabunIT๙" w:cs="TH SarabunIT๙"/>
          <w:sz w:val="32"/>
          <w:szCs w:val="32"/>
        </w:rPr>
        <w:t>,</w:t>
      </w:r>
      <w:r w:rsidRPr="00DC48A8">
        <w:rPr>
          <w:rFonts w:ascii="TH SarabunIT๙" w:hAnsi="TH SarabunIT๙" w:cs="TH SarabunIT๙"/>
          <w:sz w:val="32"/>
          <w:szCs w:val="32"/>
          <w:cs/>
        </w:rPr>
        <w:t>๐๐๐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533" w:rsidRPr="00DC48A8" w:rsidRDefault="00171271" w:rsidP="00F615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๒) ประมาณการค่าปรับปี</w:t>
      </w:r>
      <w:r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4461">
        <w:rPr>
          <w:rFonts w:ascii="TH SarabunIT๙" w:hAnsi="TH SarabunIT๙" w:cs="TH SarabunIT๙" w:hint="cs"/>
          <w:sz w:val="32"/>
          <w:szCs w:val="32"/>
          <w:cs/>
        </w:rPr>
        <w:t>๔๒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>๐,๐๐๐,๐๐๐  บาท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กองทุนเพื่อการสืบสวนแ</w:t>
      </w:r>
      <w:r w:rsidR="004E2919" w:rsidRPr="00DC48A8">
        <w:rPr>
          <w:rFonts w:ascii="TH SarabunIT๙" w:hAnsi="TH SarabunIT๙" w:cs="TH SarabunIT๙"/>
          <w:sz w:val="32"/>
          <w:szCs w:val="32"/>
          <w:cs/>
        </w:rPr>
        <w:t>ละสอบสวนคดีอาญาประจำปีบัญชี ๒๕</w:t>
      </w:r>
      <w:r w:rsidR="004E2919" w:rsidRPr="00DC48A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บรรลุตามวัตถุประสงค์ เป้าหมายและเจตนารมณ์ของการจัดตั้งกองทุนนี้ขึ้นมา สำนักงานตำรวจแห่งชาติ จึงได้จัดทำแผนปฏิบัติการกองทุนเพื่อการสืบสวนและสอบสวนคดีอาญาประจำปีบัญชี 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C48A8">
        <w:rPr>
          <w:rFonts w:ascii="TH SarabunIT๙" w:hAnsi="TH SarabunIT๙" w:cs="TH SarabunIT๙"/>
          <w:sz w:val="32"/>
          <w:szCs w:val="32"/>
          <w:cs/>
        </w:rPr>
        <w:t>ขึ้น ภายใต้กรอบของกฎหมาย ระเบียบ และข้อบังคับที่เกี่ยวข้องและสอดคล้องรองรับกับแผนยุทธศาสตร์กองทุนเพื่อการสืบสวนและสอบสวนคดีอาญาปีบัญชี 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C48A8">
        <w:rPr>
          <w:rFonts w:ascii="TH SarabunIT๙" w:hAnsi="TH SarabunIT๙" w:cs="TH SarabunIT๙"/>
          <w:sz w:val="32"/>
          <w:szCs w:val="32"/>
          <w:cs/>
        </w:rPr>
        <w:t>-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แนวทางในการบริหารและปฏิบัติของกองทุนและหน่วยงานที่เกี่ยวข้องต่อไปโดยมีองค์ประกอบที่สำคัญ คือ</w:t>
      </w:r>
    </w:p>
    <w:p w:rsidR="00F61533" w:rsidRPr="00DC48A8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๒. วิสัยทัศน์</w:t>
      </w:r>
    </w:p>
    <w:p w:rsidR="00F61533" w:rsidRPr="00DC48A8" w:rsidRDefault="00F61533" w:rsidP="00F6153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ังคับใช้กฎหมาย</w:t>
      </w:r>
      <w:r w:rsidR="004D26DF" w:rsidRPr="00DC48A8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การสืบสวนและสอบสวนคดีอาญามีประสิทธิภาพประสิทธิผลเพิ่มขึ้น</w:t>
      </w:r>
    </w:p>
    <w:p w:rsidR="00F61533" w:rsidRPr="00DC48A8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๓. ภารกิจ</w:t>
      </w:r>
    </w:p>
    <w:p w:rsidR="00F61533" w:rsidRPr="00DC48A8" w:rsidRDefault="00F61533" w:rsidP="00F615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>สนับสนุนค่าใช้จ่ายในการสืบสวนและสอบสวนคดีอาญาตามระเบียบคณะกรรมการบริหารกองทุนฯ กำหนด</w:t>
      </w:r>
    </w:p>
    <w:p w:rsidR="00DF0343" w:rsidRDefault="00DF0343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0343" w:rsidRDefault="00DF0343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0343" w:rsidRDefault="00DF0343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0343" w:rsidRPr="00964FCE" w:rsidRDefault="00324461" w:rsidP="00DF034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DF0343" w:rsidRPr="00964FCE">
        <w:rPr>
          <w:rFonts w:ascii="TH SarabunIT๙" w:hAnsi="TH SarabunIT๙" w:cs="TH SarabunIT๙"/>
          <w:color w:val="000000"/>
          <w:sz w:val="32"/>
          <w:szCs w:val="32"/>
        </w:rPr>
        <w:t xml:space="preserve"> -</w:t>
      </w:r>
    </w:p>
    <w:p w:rsidR="00F61533" w:rsidRPr="00964FCE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๔. วัตถุประสงค์</w:t>
      </w:r>
    </w:p>
    <w:p w:rsidR="00F61533" w:rsidRPr="00964FCE" w:rsidRDefault="00F61533" w:rsidP="00DF034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ับสนุนการปฏิบัติงานของข้าราชการตำรวจในการทำหน้าที่เกี่ยวกับการสืบสวนและสอบสวนคดีอาญาให้มีประสิทธิภาพ</w:t>
      </w:r>
    </w:p>
    <w:p w:rsidR="00F61533" w:rsidRPr="00964FCE" w:rsidRDefault="00F61533" w:rsidP="00F61533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๕. เป้าหมาย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ส่งเงินค่าเปรียบเทียบปรับคดี</w:t>
      </w:r>
      <w:r w:rsidR="00F61533" w:rsidRPr="00964FCE">
        <w:rPr>
          <w:rFonts w:ascii="TH SarabunIT๙" w:hAnsi="TH SarabunIT๙" w:cs="TH SarabunIT๙"/>
          <w:sz w:val="32"/>
          <w:szCs w:val="32"/>
          <w:cs/>
        </w:rPr>
        <w:t>อาญาฯ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ข้ากองทุนฯ ถูกต้อง ครบถ้วนตามวงรอบที่กำหนด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เกณฑ์การจัดสรรที่เหมาะสมต่อการสืบสวนสอบสวนคดีอาญา     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ปฏิบัติสามารถนำเงินกองทุนไปใช้ในการสืบสวนสอบสวนคดีอาญาได้อย่างถูกต้อง รวดเร็ว ทันเวลา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และใช้จ่ายเงินกองทุนเป็นไปอย่างมีประสิทธิภาพ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ตำรวจที่ปฏิบัติงานสืบสวนสอบสวนมีความพอใจต่อการดำเนินงานของกองทุน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การบริหารจัดการกองทุนให้มีประสิทธิภาพยิ่งขึ้น</w:t>
      </w:r>
    </w:p>
    <w:p w:rsidR="00F61533" w:rsidRPr="00964FCE" w:rsidRDefault="00F61533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F61533" w:rsidRPr="00964FCE" w:rsidRDefault="00F61533">
      <w:pPr>
        <w:rPr>
          <w:rFonts w:ascii="TH SarabunIT๙" w:hAnsi="TH SarabunIT๙" w:cs="TH SarabunIT๙"/>
          <w:sz w:val="32"/>
          <w:szCs w:val="32"/>
        </w:rPr>
      </w:pPr>
    </w:p>
    <w:p w:rsidR="00F61533" w:rsidRPr="00964FCE" w:rsidRDefault="00F61533">
      <w:pPr>
        <w:rPr>
          <w:rFonts w:ascii="TH SarabunIT๙" w:hAnsi="TH SarabunIT๙" w:cs="TH SarabunIT๙"/>
          <w:sz w:val="32"/>
          <w:szCs w:val="32"/>
        </w:rPr>
        <w:sectPr w:rsidR="00F61533" w:rsidRPr="00964FCE" w:rsidSect="00F61533">
          <w:pgSz w:w="11906" w:h="16838"/>
          <w:pgMar w:top="993" w:right="1274" w:bottom="851" w:left="1440" w:header="708" w:footer="708" w:gutter="0"/>
          <w:cols w:space="708"/>
          <w:docGrid w:linePitch="360"/>
        </w:sectPr>
      </w:pPr>
    </w:p>
    <w:p w:rsidR="00FE69CD" w:rsidRDefault="00FE69CD" w:rsidP="00F615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1533" w:rsidRDefault="00324461" w:rsidP="00F615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61533" w:rsidRPr="00964FCE">
        <w:rPr>
          <w:rFonts w:ascii="TH SarabunIT๙" w:hAnsi="TH SarabunIT๙" w:cs="TH SarabunIT๙"/>
          <w:sz w:val="32"/>
          <w:szCs w:val="32"/>
        </w:rPr>
        <w:t xml:space="preserve"> </w:t>
      </w:r>
      <w:r w:rsidR="00F778C2">
        <w:rPr>
          <w:rFonts w:ascii="TH SarabunIT๙" w:hAnsi="TH SarabunIT๙" w:cs="TH SarabunIT๙"/>
          <w:sz w:val="32"/>
          <w:szCs w:val="32"/>
        </w:rPr>
        <w:t>-</w:t>
      </w:r>
    </w:p>
    <w:p w:rsidR="00634CEB" w:rsidRPr="00634CEB" w:rsidRDefault="00634CEB" w:rsidP="00F6153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61533" w:rsidRPr="00C46CD5" w:rsidRDefault="00F61533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๖. แผนปฏิบัติการกองทุนเพื่อการสืบสวนและสอบสวนคดีอาญา ประจำปีบัญชี</w:t>
      </w:r>
      <w:r w:rsidR="00DF0343" w:rsidRPr="00C46C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96F12" w:rsidRPr="00C46CD5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F61533" w:rsidRPr="00C46CD5" w:rsidRDefault="00485B5C" w:rsidP="00F61533">
      <w:pPr>
        <w:pStyle w:val="a3"/>
        <w:ind w:left="85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๑ แผน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จัดการด้านการ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876"/>
        <w:gridCol w:w="3209"/>
        <w:gridCol w:w="1417"/>
        <w:gridCol w:w="1427"/>
        <w:gridCol w:w="1975"/>
      </w:tblGrid>
      <w:tr w:rsidR="00C46CD5" w:rsidRPr="00C46CD5" w:rsidTr="00634CEB">
        <w:tc>
          <w:tcPr>
            <w:tcW w:w="3655" w:type="dxa"/>
            <w:vAlign w:val="center"/>
          </w:tcPr>
          <w:p w:rsidR="00F61533" w:rsidRPr="00C46CD5" w:rsidRDefault="00BC36F5" w:rsidP="00F6153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 w:rsidR="00F61533"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876" w:type="dxa"/>
            <w:vAlign w:val="center"/>
          </w:tcPr>
          <w:p w:rsidR="00F61533" w:rsidRPr="00C46CD5" w:rsidRDefault="00BC36F5" w:rsidP="00F6153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="00F61533"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="00F61533"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09" w:type="dxa"/>
            <w:vAlign w:val="center"/>
          </w:tcPr>
          <w:p w:rsidR="00F61533" w:rsidRPr="00C46CD5" w:rsidRDefault="00F61533" w:rsidP="00F6153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Align w:val="center"/>
          </w:tcPr>
          <w:p w:rsidR="00F61533" w:rsidRPr="00C46CD5" w:rsidRDefault="00F61533" w:rsidP="00F6153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427" w:type="dxa"/>
            <w:vAlign w:val="center"/>
          </w:tcPr>
          <w:p w:rsidR="00F61533" w:rsidRPr="00C46CD5" w:rsidRDefault="00F61533" w:rsidP="00F6153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E06453"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75" w:type="dxa"/>
            <w:vAlign w:val="center"/>
          </w:tcPr>
          <w:p w:rsidR="00F61533" w:rsidRPr="00C46CD5" w:rsidRDefault="00F61533" w:rsidP="00F6153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46CD5" w:rsidRPr="00C46CD5" w:rsidTr="00324461">
        <w:tc>
          <w:tcPr>
            <w:tcW w:w="3655" w:type="dxa"/>
          </w:tcPr>
          <w:p w:rsidR="00187079" w:rsidRPr="00DC48A8" w:rsidRDefault="00187079" w:rsidP="0018707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="00324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๑ นำส่งเงินค่าปรับเข้ากองทุนฯ ถูกต้อง ครบถ้วน ตามวงรอบที่กำหนด</w:t>
            </w:r>
          </w:p>
          <w:p w:rsidR="00187079" w:rsidRPr="00DC48A8" w:rsidRDefault="00187079" w:rsidP="0018707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7079" w:rsidRPr="00DC48A8" w:rsidRDefault="00187079" w:rsidP="0018707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6" w:type="dxa"/>
          </w:tcPr>
          <w:p w:rsidR="00187079" w:rsidRPr="00DC48A8" w:rsidRDefault="00187079" w:rsidP="0018707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งานการนำส่งเงินกองทุนฯ ตามวงรอบที่กำหนด</w:t>
            </w:r>
          </w:p>
          <w:p w:rsidR="00187079" w:rsidRPr="00DC48A8" w:rsidRDefault="00187079" w:rsidP="0018707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7079" w:rsidRPr="00DC48A8" w:rsidRDefault="00187079" w:rsidP="0018707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187079" w:rsidRPr="00DC48A8" w:rsidRDefault="00187079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จำนวนหน่วยบริหารกองทุนฯ นำส่งเงินค่าปรับเข้ากองทุนฯ ถูกต้องครบถ้วนตามวงรอบครบทุกหน่วย</w:t>
            </w:r>
          </w:p>
        </w:tc>
        <w:tc>
          <w:tcPr>
            <w:tcW w:w="1417" w:type="dxa"/>
          </w:tcPr>
          <w:p w:rsidR="00187079" w:rsidRPr="00DC48A8" w:rsidRDefault="00187079" w:rsidP="0018707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  <w:tc>
          <w:tcPr>
            <w:tcW w:w="1427" w:type="dxa"/>
          </w:tcPr>
          <w:p w:rsidR="00187079" w:rsidRPr="00DC48A8" w:rsidRDefault="00187079" w:rsidP="0018707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87079" w:rsidRPr="00DC48A8" w:rsidRDefault="00187079" w:rsidP="0018707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7079" w:rsidRPr="00DC48A8" w:rsidRDefault="00187079" w:rsidP="0018707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5" w:type="dxa"/>
          </w:tcPr>
          <w:p w:rsidR="00187079" w:rsidRPr="00DC48A8" w:rsidRDefault="002967E3" w:rsidP="0032446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ต.ค.๕</w:t>
            </w:r>
            <w:r w:rsidR="00324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8F609A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="00324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  <w:p w:rsidR="00187079" w:rsidRPr="00DC48A8" w:rsidRDefault="00187079" w:rsidP="0032446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7079" w:rsidRPr="00DC48A8" w:rsidRDefault="00187079" w:rsidP="0032446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CD5" w:rsidRPr="00C46CD5" w:rsidTr="00CE487D">
        <w:trPr>
          <w:trHeight w:val="1068"/>
        </w:trPr>
        <w:tc>
          <w:tcPr>
            <w:tcW w:w="3655" w:type="dxa"/>
          </w:tcPr>
          <w:p w:rsidR="00187079" w:rsidRPr="00DC48A8" w:rsidRDefault="00324461" w:rsidP="0018707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87079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๒ รายงานผลการใช้จ่ายเงิน</w:t>
            </w:r>
          </w:p>
          <w:p w:rsidR="00187079" w:rsidRPr="00DC48A8" w:rsidRDefault="00187079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ฯ ถูกต้อง ภายในเวลาที่กำหนด</w:t>
            </w:r>
          </w:p>
        </w:tc>
        <w:tc>
          <w:tcPr>
            <w:tcW w:w="3876" w:type="dxa"/>
          </w:tcPr>
          <w:p w:rsidR="009A0166" w:rsidRPr="00DC48A8" w:rsidRDefault="00187079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รายงานผลการใช้จ่ายเงินในระบบ </w:t>
            </w:r>
            <w:hyperlink r:id="rId6" w:history="1">
              <w:r w:rsidRPr="00DC48A8">
                <w:rPr>
                  <w:rFonts w:ascii="TH SarabunIT๙" w:hAnsi="TH SarabunIT๙" w:cs="TH SarabunIT๙"/>
                  <w:sz w:val="32"/>
                  <w:szCs w:val="32"/>
                </w:rPr>
                <w:t>www.financecop.com/policenew</w:t>
              </w:r>
            </w:hyperlink>
          </w:p>
        </w:tc>
        <w:tc>
          <w:tcPr>
            <w:tcW w:w="3209" w:type="dxa"/>
          </w:tcPr>
          <w:p w:rsidR="00187079" w:rsidRPr="00DC48A8" w:rsidRDefault="00187079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หน่วยที่รายงานไม่ถูกต้องและ</w:t>
            </w:r>
            <w:r w:rsidR="00661FB5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ันเวลา</w:t>
            </w:r>
            <w:r w:rsidR="00661FB5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มื่อเทียบกับ</w:t>
            </w:r>
            <w:r w:rsidR="00661FB5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ผ่านม</w:t>
            </w:r>
            <w:r w:rsidR="00661FB5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417" w:type="dxa"/>
          </w:tcPr>
          <w:p w:rsidR="00187079" w:rsidRPr="00DC48A8" w:rsidRDefault="00187079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  <w:tc>
          <w:tcPr>
            <w:tcW w:w="1427" w:type="dxa"/>
          </w:tcPr>
          <w:p w:rsidR="00187079" w:rsidRPr="00DC48A8" w:rsidRDefault="00187079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75" w:type="dxa"/>
          </w:tcPr>
          <w:p w:rsidR="00187079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A638CD" w:rsidRPr="00C46CD5" w:rsidTr="00CE487D">
        <w:trPr>
          <w:trHeight w:val="1068"/>
        </w:trPr>
        <w:tc>
          <w:tcPr>
            <w:tcW w:w="3655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.๓</w:t>
            </w:r>
            <w:r w:rsidRPr="00A6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สามารถนำเงินกองทุนไปใช้ในการสืบสวนสอบสวนคดีอาญาได้อย่างถูกต้อง รวดเร็ว ทันเวลา</w:t>
            </w:r>
          </w:p>
        </w:tc>
        <w:tc>
          <w:tcPr>
            <w:tcW w:w="3876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สร้างช่องทางในการติดต่อ สื่อสารกับกองทุนสืบสวนฯ  </w:t>
            </w:r>
          </w:p>
        </w:tc>
        <w:tc>
          <w:tcPr>
            <w:tcW w:w="3209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ในการติดต่อสื่อสารกับกองทุนที่มีความสะดวก รวดเร็วในการติดต่อสื่อสารภายในมากขึ้น</w:t>
            </w:r>
          </w:p>
        </w:tc>
        <w:tc>
          <w:tcPr>
            <w:tcW w:w="1417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  <w:tc>
          <w:tcPr>
            <w:tcW w:w="1427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75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๕๙-ก.ย.๖๐</w:t>
            </w:r>
          </w:p>
        </w:tc>
      </w:tr>
      <w:tr w:rsidR="00A638CD" w:rsidRPr="00C46CD5" w:rsidTr="00CE487D">
        <w:trPr>
          <w:trHeight w:val="1068"/>
        </w:trPr>
        <w:tc>
          <w:tcPr>
            <w:tcW w:w="3655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6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๒.โครงการฝึกอบรมเพื่อพัฒนาบุคลากรกองทุนเพื่อการสืบสวน</w:t>
            </w:r>
            <w:r w:rsidR="007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คดีอาญา</w:t>
            </w:r>
          </w:p>
        </w:tc>
        <w:tc>
          <w:tcPr>
            <w:tcW w:w="3209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ับการฝึกอบรมมีความรู้ความเข้าใจมากขึ้น  </w:t>
            </w:r>
          </w:p>
        </w:tc>
        <w:tc>
          <w:tcPr>
            <w:tcW w:w="1417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  <w:tc>
          <w:tcPr>
            <w:tcW w:w="1427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75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A638CD" w:rsidRPr="00C46CD5" w:rsidTr="00CE487D">
        <w:trPr>
          <w:trHeight w:val="1068"/>
        </w:trPr>
        <w:tc>
          <w:tcPr>
            <w:tcW w:w="3655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6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๓.พัฒนาคู่มือการใช้จ่ายเงินกองทุน</w:t>
            </w:r>
            <w:r w:rsidR="007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3209" w:type="dxa"/>
          </w:tcPr>
          <w:p w:rsidR="00A638CD" w:rsidRPr="00A638CD" w:rsidRDefault="00A638CD" w:rsidP="00D962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เข้าใจในการปฏิบัติงานมากขึ้น</w:t>
            </w:r>
          </w:p>
        </w:tc>
        <w:tc>
          <w:tcPr>
            <w:tcW w:w="1417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  <w:tc>
          <w:tcPr>
            <w:tcW w:w="1427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75" w:type="dxa"/>
          </w:tcPr>
          <w:p w:rsidR="00A638CD" w:rsidRPr="00DC48A8" w:rsidRDefault="00A638C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</w:tbl>
    <w:p w:rsidR="00A638CD" w:rsidRDefault="00A638CD" w:rsidP="00A638CD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38CD" w:rsidRDefault="00A638CD" w:rsidP="00A638CD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38CD" w:rsidRDefault="00A638CD" w:rsidP="00A638CD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38CD" w:rsidRDefault="00A638CD" w:rsidP="00A638CD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38CD" w:rsidRDefault="00A638CD" w:rsidP="00A638CD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E6FA3" w:rsidRDefault="00EE6FA3" w:rsidP="00A638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38CD" w:rsidRDefault="00A638CD" w:rsidP="00A638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๔ </w:t>
      </w:r>
      <w:r w:rsidR="007D6A0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</w:t>
      </w:r>
    </w:p>
    <w:p w:rsidR="00FE69CD" w:rsidRDefault="00FE69CD" w:rsidP="00A638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634CEB" w:rsidRPr="00964FCE" w:rsidRDefault="00634CEB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สนองประโยชน์ต่อผู้มีส่วนได้ส่วนเสีย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3118"/>
        <w:gridCol w:w="1418"/>
        <w:gridCol w:w="1417"/>
        <w:gridCol w:w="1985"/>
      </w:tblGrid>
      <w:tr w:rsidR="00185521" w:rsidRPr="00964FCE" w:rsidTr="00185521">
        <w:trPr>
          <w:trHeight w:val="525"/>
        </w:trPr>
        <w:tc>
          <w:tcPr>
            <w:tcW w:w="3544" w:type="dxa"/>
            <w:vAlign w:val="center"/>
          </w:tcPr>
          <w:p w:rsidR="00634CEB" w:rsidRPr="00C46CD5" w:rsidRDefault="00634CEB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969" w:type="dxa"/>
            <w:vAlign w:val="center"/>
          </w:tcPr>
          <w:p w:rsidR="00634CEB" w:rsidRPr="00C46CD5" w:rsidRDefault="00634CEB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:rsidR="00634CEB" w:rsidRPr="00C46CD5" w:rsidRDefault="00634CEB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634CEB" w:rsidRPr="00C46CD5" w:rsidRDefault="00634CEB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417" w:type="dxa"/>
            <w:vAlign w:val="center"/>
          </w:tcPr>
          <w:p w:rsidR="00634CEB" w:rsidRPr="00C46CD5" w:rsidRDefault="00634CEB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vAlign w:val="center"/>
          </w:tcPr>
          <w:p w:rsidR="00634CEB" w:rsidRPr="00C46CD5" w:rsidRDefault="00634CEB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วลาดำเนินการ</w:t>
            </w:r>
          </w:p>
        </w:tc>
      </w:tr>
      <w:tr w:rsidR="00CE487D" w:rsidRPr="00964FCE" w:rsidTr="00CE487D">
        <w:trPr>
          <w:trHeight w:val="525"/>
        </w:trPr>
        <w:tc>
          <w:tcPr>
            <w:tcW w:w="3544" w:type="dxa"/>
          </w:tcPr>
          <w:p w:rsidR="00CE487D" w:rsidRPr="00CE487D" w:rsidRDefault="00A638CD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๒.๑ </w:t>
            </w:r>
            <w:r w:rsidR="00CE487D"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ประเด็นความไม่พึงพอใจและข้อเสนอแนะ จากผลสำรวจความพึงพอใจของเจ้าหน้าที่ตำรวจที่ปฏิบัติงานด้านสืบสวนสอบสวนต่อการดำเนิ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านของกองทุนฯ ประจำปีบัญชี ๒๕๕๙</w:t>
            </w:r>
            <w:r w:rsidR="00CE487D"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E487D"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ป็นข้อมูลในการจัดทำแผนปรับปรุงการให้บริการกองทุน</w:t>
            </w:r>
            <w:r w:rsidR="007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3969" w:type="dxa"/>
          </w:tcPr>
          <w:p w:rsidR="00CE487D" w:rsidRPr="00CE487D" w:rsidRDefault="00CE487D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รับปรุงการให้บริการจากผลสำรวจความพึงพอใจของผู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มีส่วนได้</w:t>
            </w:r>
            <w:r w:rsidR="007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 ประจำปีบัญชี ๒๕๖๐</w:t>
            </w:r>
          </w:p>
        </w:tc>
        <w:tc>
          <w:tcPr>
            <w:tcW w:w="3118" w:type="dxa"/>
          </w:tcPr>
          <w:p w:rsidR="00CE487D" w:rsidRPr="00CE487D" w:rsidRDefault="00CE487D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ดำเนินการตามแผน</w:t>
            </w:r>
            <w:r w:rsidRPr="00CE487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การให้บริการจากผลสำรวจความ</w:t>
            </w:r>
            <w:r w:rsidR="00916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487D">
              <w:rPr>
                <w:rFonts w:ascii="TH SarabunIT๙" w:hAnsi="TH SarabunIT๙" w:cs="TH SarabunIT๙"/>
                <w:sz w:val="32"/>
                <w:szCs w:val="32"/>
                <w:cs/>
              </w:rPr>
              <w:t>พึงพอใจของผู</w:t>
            </w:r>
            <w:r w:rsidR="00A12B68">
              <w:rPr>
                <w:rFonts w:ascii="TH SarabunIT๙" w:hAnsi="TH SarabunIT๙" w:cs="TH SarabunIT๙"/>
                <w:sz w:val="32"/>
                <w:szCs w:val="32"/>
                <w:cs/>
              </w:rPr>
              <w:t>้มีส่วนได้</w:t>
            </w:r>
            <w:r w:rsidR="00916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 w:rsidR="00A12B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 ประจำปีบัญชี 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</w:tcPr>
          <w:p w:rsidR="00CE487D" w:rsidRPr="00CE487D" w:rsidRDefault="00CE487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</w:t>
            </w:r>
            <w:proofErr w:type="spellEnd"/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CE487D" w:rsidRPr="00CE487D" w:rsidRDefault="00CE487D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CE487D" w:rsidRPr="00CE487D" w:rsidRDefault="00A12B68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185521" w:rsidRPr="00964FCE" w:rsidTr="00CE487D">
        <w:trPr>
          <w:trHeight w:val="64"/>
        </w:trPr>
        <w:tc>
          <w:tcPr>
            <w:tcW w:w="3544" w:type="dxa"/>
          </w:tcPr>
          <w:p w:rsidR="00634CEB" w:rsidRPr="00DC48A8" w:rsidRDefault="00A638CD" w:rsidP="00B82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๒.๒</w:t>
            </w:r>
            <w:r w:rsidR="00634CEB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ศึกษาความพึงพอใจของผู้รับบริการและผู้มีส่วนได้ส่วนเสียที่มีต่อการให้บริการของกองทุนเพื่อการสืบสวนและสอบสวนคดีอาญา </w:t>
            </w:r>
          </w:p>
        </w:tc>
        <w:tc>
          <w:tcPr>
            <w:tcW w:w="3969" w:type="dxa"/>
          </w:tcPr>
          <w:p w:rsidR="00634CEB" w:rsidRPr="00DC48A8" w:rsidRDefault="00634CEB" w:rsidP="00CE487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ความพึงพอใจของเจ้าหน้าที่ตำรวจที่ปฏิบัติงานด้านสืบสวนสอบสวนต่อการ</w:t>
            </w:r>
            <w:r w:rsidRPr="00DC48A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ำเนินงานของกองทุนฯ ประจำปีบัญชี ๒๕</w:t>
            </w:r>
            <w:r w:rsidR="00A12B6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๖๐</w:t>
            </w:r>
          </w:p>
        </w:tc>
        <w:tc>
          <w:tcPr>
            <w:tcW w:w="3118" w:type="dxa"/>
          </w:tcPr>
          <w:p w:rsidR="00634CEB" w:rsidRPr="00DC48A8" w:rsidRDefault="00634CEB" w:rsidP="00B82C6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เจ้าหน้าที่ตำรวจที่ปฏิบัติงานด้านสืบสวนสอบสวนต่อการดำเนินงานของกองทุนฯ ประจำปีบัญชี ๒๕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418" w:type="dxa"/>
          </w:tcPr>
          <w:p w:rsidR="00634CEB" w:rsidRPr="00DC48A8" w:rsidRDefault="00634CEB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634CEB" w:rsidRPr="00DC48A8" w:rsidRDefault="00634CEB" w:rsidP="00CE487D">
            <w:pPr>
              <w:spacing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proofErr w:type="spellStart"/>
            <w:r w:rsidRPr="00DC48A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ร</w:t>
            </w:r>
            <w:proofErr w:type="spellEnd"/>
            <w:r w:rsidRPr="00DC48A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634CEB" w:rsidRPr="00DC48A8" w:rsidRDefault="00A12B68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  <w:p w:rsidR="00634CEB" w:rsidRPr="00DC48A8" w:rsidRDefault="00634CEB" w:rsidP="00451A6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82C65" w:rsidRDefault="00B82C65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1776A" w:rsidRDefault="0071776A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FE69C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๕ </w:t>
      </w:r>
      <w:r w:rsidR="009163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</w:t>
      </w:r>
    </w:p>
    <w:p w:rsidR="00FE69CD" w:rsidRDefault="00FE69CD" w:rsidP="00FE69C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ปฏิบัติการ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118"/>
        <w:gridCol w:w="1418"/>
        <w:gridCol w:w="1417"/>
        <w:gridCol w:w="2155"/>
      </w:tblGrid>
      <w:tr w:rsidR="00A64836" w:rsidRPr="00964FCE" w:rsidTr="00185521">
        <w:tc>
          <w:tcPr>
            <w:tcW w:w="3794" w:type="dxa"/>
            <w:vAlign w:val="center"/>
          </w:tcPr>
          <w:p w:rsidR="00A64836" w:rsidRPr="00C46CD5" w:rsidRDefault="00BC36F5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969" w:type="dxa"/>
            <w:vAlign w:val="center"/>
          </w:tcPr>
          <w:p w:rsidR="00A64836" w:rsidRPr="00C46CD5" w:rsidRDefault="00BC36F5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417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55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443AE" w:rsidRPr="00964FCE" w:rsidTr="009443AE">
        <w:tc>
          <w:tcPr>
            <w:tcW w:w="3794" w:type="dxa"/>
            <w:vMerge w:val="restart"/>
          </w:tcPr>
          <w:p w:rsidR="009443AE" w:rsidRPr="009443AE" w:rsidRDefault="00A638CD" w:rsidP="009443A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๓.๑</w:t>
            </w:r>
            <w:r w:rsidR="00944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43AE"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ใช้จ่ายเงินกองทุนเป็นไปอย่างมีประสิทธิภาพและเกิดประสิทธิผล</w:t>
            </w:r>
          </w:p>
        </w:tc>
        <w:tc>
          <w:tcPr>
            <w:tcW w:w="3969" w:type="dxa"/>
          </w:tcPr>
          <w:p w:rsidR="009443AE" w:rsidRPr="009443AE" w:rsidRDefault="00A638CD" w:rsidP="00364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443AE" w:rsidRPr="009443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443AE"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ผลการดำเนินงานด้านการเงิน</w:t>
            </w:r>
          </w:p>
        </w:tc>
        <w:tc>
          <w:tcPr>
            <w:tcW w:w="3118" w:type="dxa"/>
          </w:tcPr>
          <w:p w:rsidR="009443AE" w:rsidRPr="009443AE" w:rsidRDefault="009443AE" w:rsidP="00971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รายงานผลการดำเนินงานด้านการเงินนำเสนอต่อคณะกรรมการฯตามวงรอบที่กำหนด </w:t>
            </w:r>
          </w:p>
        </w:tc>
        <w:tc>
          <w:tcPr>
            <w:tcW w:w="1418" w:type="dxa"/>
          </w:tcPr>
          <w:p w:rsidR="009443AE" w:rsidRPr="009443AE" w:rsidRDefault="009443AE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  <w:r w:rsidR="009163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6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9443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443AE" w:rsidRPr="009443AE" w:rsidRDefault="009443AE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443AE" w:rsidRPr="009443AE" w:rsidRDefault="009443AE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55" w:type="dxa"/>
          </w:tcPr>
          <w:p w:rsidR="009443AE" w:rsidRPr="009443AE" w:rsidRDefault="00A12B68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9443AE" w:rsidRPr="00964FCE" w:rsidTr="009443AE">
        <w:tc>
          <w:tcPr>
            <w:tcW w:w="3794" w:type="dxa"/>
            <w:vMerge/>
            <w:vAlign w:val="center"/>
          </w:tcPr>
          <w:p w:rsidR="009443AE" w:rsidRPr="00C46CD5" w:rsidRDefault="009443AE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443AE" w:rsidRPr="009443AE" w:rsidRDefault="00A638CD" w:rsidP="00364E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443AE" w:rsidRPr="009443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443AE"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ผลการวิเคราะห์และผลการปฏิบัติงาน</w:t>
            </w:r>
          </w:p>
        </w:tc>
        <w:tc>
          <w:tcPr>
            <w:tcW w:w="3118" w:type="dxa"/>
          </w:tcPr>
          <w:p w:rsidR="009443AE" w:rsidRPr="009443AE" w:rsidRDefault="009443AE" w:rsidP="00971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วิเคราะห์และผลการปฏิบัติงานนำเสนอต่อคณะกรรมการฯ ตามวงรอบที่กำหนด</w:t>
            </w:r>
          </w:p>
        </w:tc>
        <w:tc>
          <w:tcPr>
            <w:tcW w:w="1418" w:type="dxa"/>
          </w:tcPr>
          <w:p w:rsidR="009443AE" w:rsidRPr="009443AE" w:rsidRDefault="009443AE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  <w:r w:rsidRPr="009443A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วจ</w:t>
            </w:r>
            <w:proofErr w:type="spellEnd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443AE" w:rsidRPr="009443AE" w:rsidRDefault="009443AE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อ.</w:t>
            </w:r>
          </w:p>
        </w:tc>
        <w:tc>
          <w:tcPr>
            <w:tcW w:w="1417" w:type="dxa"/>
          </w:tcPr>
          <w:p w:rsidR="009443AE" w:rsidRPr="009443AE" w:rsidRDefault="009443AE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55" w:type="dxa"/>
          </w:tcPr>
          <w:p w:rsidR="009443AE" w:rsidRPr="009443AE" w:rsidRDefault="00A12B68" w:rsidP="009443A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A64836" w:rsidRPr="00BC3E00" w:rsidTr="00B82C65">
        <w:trPr>
          <w:trHeight w:val="1139"/>
        </w:trPr>
        <w:tc>
          <w:tcPr>
            <w:tcW w:w="3794" w:type="dxa"/>
          </w:tcPr>
          <w:p w:rsidR="002967E3" w:rsidRPr="00DC48A8" w:rsidRDefault="00A638CD" w:rsidP="009443A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๓.๒</w:t>
            </w:r>
            <w:r w:rsidR="00944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4836" w:rsidRPr="00D73F7E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และการใช้จ่าย</w:t>
            </w:r>
            <w:r w:rsidR="00A64836" w:rsidRPr="00D73F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</w:t>
            </w:r>
            <w:r w:rsidR="00A64836" w:rsidRPr="00D73F7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ทุนฯ </w:t>
            </w:r>
            <w:r w:rsidR="00A64836" w:rsidRPr="00D73F7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ป็นไปตามวัตถุประสงค์การจัดตั้งกองทุนฯ</w:t>
            </w:r>
          </w:p>
        </w:tc>
        <w:tc>
          <w:tcPr>
            <w:tcW w:w="3969" w:type="dxa"/>
          </w:tcPr>
          <w:p w:rsidR="00916349" w:rsidRDefault="00A64836" w:rsidP="00A04BF6">
            <w:pPr>
              <w:pStyle w:val="a3"/>
              <w:spacing w:line="240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</w:t>
            </w:r>
            <w:r w:rsidR="00153E6E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บุคลากรกองทุน</w:t>
            </w:r>
          </w:p>
          <w:p w:rsidR="00153E6E" w:rsidRPr="00DC48A8" w:rsidRDefault="00153E6E" w:rsidP="00A04BF6">
            <w:pPr>
              <w:pStyle w:val="a3"/>
              <w:spacing w:line="240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สวนและสอบสวนคดีอาญา</w:t>
            </w:r>
          </w:p>
          <w:p w:rsidR="00A64836" w:rsidRPr="00DC48A8" w:rsidRDefault="00A64836" w:rsidP="00B82C6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A64836" w:rsidRPr="00DC48A8" w:rsidRDefault="00153E6E" w:rsidP="00B82C6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4C530D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อบรมมีความรู้ความเข้</w:t>
            </w:r>
            <w:r w:rsidR="00B82C65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4C530D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เพิ่มขึ้น</w:t>
            </w:r>
          </w:p>
        </w:tc>
        <w:tc>
          <w:tcPr>
            <w:tcW w:w="1418" w:type="dxa"/>
          </w:tcPr>
          <w:p w:rsidR="00A64836" w:rsidRPr="00DC48A8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  <w:p w:rsidR="00A64836" w:rsidRPr="00DC48A8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64836" w:rsidRPr="00DC48A8" w:rsidRDefault="00153E6E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64836" w:rsidRPr="00DC48A8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:rsidR="00A64836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  <w:p w:rsidR="00A64836" w:rsidRPr="00DC48A8" w:rsidRDefault="00A64836" w:rsidP="002967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34CEB" w:rsidRDefault="00634CEB" w:rsidP="00187079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34CEB" w:rsidRDefault="00634CEB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1776A" w:rsidRDefault="0071776A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Default="00FE69CD" w:rsidP="00185521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E69CD" w:rsidRPr="00FE69CD" w:rsidRDefault="00FE69CD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FE69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๖ </w:t>
      </w:r>
      <w:r w:rsidRPr="00FE69CD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FE69CD" w:rsidRPr="00FE69CD" w:rsidRDefault="00FE69CD" w:rsidP="00FE69CD">
      <w:pPr>
        <w:pStyle w:val="a3"/>
        <w:numPr>
          <w:ilvl w:val="0"/>
          <w:numId w:val="4"/>
        </w:num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.๔ แผนด้านการบริหารพัฒนาทุนหมุนเวียน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969"/>
        <w:gridCol w:w="3118"/>
        <w:gridCol w:w="1418"/>
        <w:gridCol w:w="1417"/>
        <w:gridCol w:w="2127"/>
      </w:tblGrid>
      <w:tr w:rsidR="00A64836" w:rsidRPr="00964FCE" w:rsidTr="00FE69CD">
        <w:tc>
          <w:tcPr>
            <w:tcW w:w="3794" w:type="dxa"/>
            <w:vAlign w:val="center"/>
          </w:tcPr>
          <w:p w:rsidR="00A64836" w:rsidRPr="00C46CD5" w:rsidRDefault="00BC36F5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 w:rsidR="00A64836"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969" w:type="dxa"/>
            <w:vAlign w:val="center"/>
          </w:tcPr>
          <w:p w:rsidR="00A64836" w:rsidRPr="00C46CD5" w:rsidRDefault="00BC36F5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417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  <w:vAlign w:val="center"/>
          </w:tcPr>
          <w:p w:rsidR="00A64836" w:rsidRPr="00C46CD5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64836" w:rsidRPr="00964FCE" w:rsidTr="0071776A">
        <w:trPr>
          <w:trHeight w:val="1511"/>
        </w:trPr>
        <w:tc>
          <w:tcPr>
            <w:tcW w:w="3794" w:type="dxa"/>
          </w:tcPr>
          <w:p w:rsidR="00A64836" w:rsidRPr="00DC48A8" w:rsidRDefault="00A64836" w:rsidP="0010742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๔.๑ </w:t>
            </w:r>
            <w:r w:rsidR="00944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ระบบการบริหารงานทุนหมุนเวียน</w:t>
            </w:r>
          </w:p>
        </w:tc>
        <w:tc>
          <w:tcPr>
            <w:tcW w:w="3969" w:type="dxa"/>
          </w:tcPr>
          <w:p w:rsidR="00A64836" w:rsidRPr="00DC48A8" w:rsidRDefault="00A64836" w:rsidP="00107428">
            <w:pPr>
              <w:spacing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บริหารจัดการที่มีประสิทธิภาพ</w:t>
            </w:r>
          </w:p>
          <w:p w:rsidR="00BC36F5" w:rsidRPr="00DC48A8" w:rsidRDefault="00BC36F5" w:rsidP="0010742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บทวนแผนยุทธศาสตร์</w:t>
            </w:r>
          </w:p>
          <w:p w:rsidR="00A64836" w:rsidRPr="00DC48A8" w:rsidRDefault="00BC36F5" w:rsidP="0010742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ปฏิบัติการประจำปี</w:t>
            </w:r>
          </w:p>
        </w:tc>
        <w:tc>
          <w:tcPr>
            <w:tcW w:w="3118" w:type="dxa"/>
          </w:tcPr>
          <w:p w:rsidR="00D461F1" w:rsidRPr="00DC48A8" w:rsidRDefault="00A64836" w:rsidP="00396F1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  <w:r w:rsidR="005B4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="00BC36F5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บทวนแผนยุทธศาสตร์และ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ระจำปี</w:t>
            </w:r>
            <w:r w:rsidR="0020021C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</w:t>
            </w:r>
          </w:p>
          <w:p w:rsidR="00A64836" w:rsidRPr="00DC48A8" w:rsidRDefault="00A12B68" w:rsidP="00396F1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418" w:type="dxa"/>
          </w:tcPr>
          <w:p w:rsidR="00A64836" w:rsidRPr="00DC48A8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  <w:p w:rsidR="00A64836" w:rsidRPr="00DC48A8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64836" w:rsidRPr="00DC48A8" w:rsidRDefault="00A64836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2127" w:type="dxa"/>
          </w:tcPr>
          <w:p w:rsidR="00A64836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FE69CD" w:rsidRPr="00964FCE" w:rsidTr="002160D9">
        <w:trPr>
          <w:trHeight w:val="1238"/>
        </w:trPr>
        <w:tc>
          <w:tcPr>
            <w:tcW w:w="3794" w:type="dxa"/>
          </w:tcPr>
          <w:p w:rsidR="00FE69CD" w:rsidRPr="002160D9" w:rsidRDefault="00A12B68" w:rsidP="005B020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๒</w:t>
            </w:r>
            <w:r w:rsidR="00FE69CD"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9CD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B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="00FE69CD"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5B0205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="00FE69CD"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</w:t>
            </w:r>
            <w:r w:rsidR="002160D9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FE69CD"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ให้สามารถใช้ประโยชน์ได้อย่างมีประสิทธิภาพ</w:t>
            </w:r>
            <w:r w:rsidR="00FB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่งขึ้น</w:t>
            </w:r>
          </w:p>
        </w:tc>
        <w:tc>
          <w:tcPr>
            <w:tcW w:w="3969" w:type="dxa"/>
          </w:tcPr>
          <w:p w:rsidR="00FE69CD" w:rsidRPr="002160D9" w:rsidRDefault="00FE69CD" w:rsidP="00FB0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="005B0205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บทวน</w:t>
            </w: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5B0205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 </w:t>
            </w:r>
            <w:r w:rsidR="00FB087B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</w:t>
            </w:r>
            <w:r w:rsidR="005B0205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นปฏิบัติการ</w:t>
            </w:r>
            <w:r w:rsidR="002160D9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3118" w:type="dxa"/>
          </w:tcPr>
          <w:p w:rsidR="00FE69CD" w:rsidRPr="002160D9" w:rsidRDefault="00FE69CD" w:rsidP="005B4B5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  <w:r w:rsidR="005B4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="002160D9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บทวน</w:t>
            </w: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FB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="00FB087B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</w:t>
            </w:r>
            <w:r w:rsidR="00FB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น</w:t>
            </w:r>
            <w:r w:rsidR="002160D9"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ประจำปีบัญชี ๒๕๖๐</w:t>
            </w:r>
          </w:p>
        </w:tc>
        <w:tc>
          <w:tcPr>
            <w:tcW w:w="1418" w:type="dxa"/>
          </w:tcPr>
          <w:p w:rsidR="00FE69CD" w:rsidRPr="002160D9" w:rsidRDefault="002160D9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</w:t>
            </w:r>
            <w:proofErr w:type="spellStart"/>
            <w:r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ท</w:t>
            </w:r>
            <w:proofErr w:type="spellEnd"/>
            <w:r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, </w:t>
            </w:r>
            <w:proofErr w:type="spellStart"/>
            <w:r w:rsidR="00FE69CD"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ศทก</w:t>
            </w:r>
            <w:proofErr w:type="spellEnd"/>
            <w:r w:rsidR="00FE69CD"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FE69CD" w:rsidRPr="002160D9" w:rsidRDefault="00FE69CD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FE69CD" w:rsidRPr="002160D9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FE69CD" w:rsidRPr="00964FCE" w:rsidTr="0071776A">
        <w:trPr>
          <w:trHeight w:val="1511"/>
        </w:trPr>
        <w:tc>
          <w:tcPr>
            <w:tcW w:w="3794" w:type="dxa"/>
          </w:tcPr>
          <w:p w:rsidR="00FE69CD" w:rsidRDefault="00A12B68" w:rsidP="0010742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๓</w:t>
            </w:r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E6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E69CD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ู้ความเข้าใจและความชำนาญของเจ้าหน้าที่ เพื่อลดปัญหาและอุปสรรคที่จะเกิดขึ้นในการทำงาน</w:t>
            </w:r>
          </w:p>
        </w:tc>
        <w:tc>
          <w:tcPr>
            <w:tcW w:w="3969" w:type="dxa"/>
          </w:tcPr>
          <w:p w:rsidR="00FE69CD" w:rsidRPr="00DC48A8" w:rsidRDefault="00FE69CD" w:rsidP="0010742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จ้าหน้าที่เข้ารับการอบรมเกี่ยวกับเทคโนโลยีสารสนเทศที่จัดขึ้นโดยองค์กรหรือสถาบันต่างๆ</w:t>
            </w:r>
          </w:p>
        </w:tc>
        <w:tc>
          <w:tcPr>
            <w:tcW w:w="3118" w:type="dxa"/>
          </w:tcPr>
          <w:p w:rsidR="00FE69CD" w:rsidRPr="00DC48A8" w:rsidRDefault="00FE69CD" w:rsidP="00396F1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จ้าหน้าที่ บก.</w:t>
            </w:r>
            <w:proofErr w:type="spellStart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. เข้ารับการ</w:t>
            </w:r>
            <w:r w:rsidR="00A12B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ในหลักสูตรต่างๆไม่น้อยกว่า 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ต่อปี</w:t>
            </w:r>
          </w:p>
        </w:tc>
        <w:tc>
          <w:tcPr>
            <w:tcW w:w="1418" w:type="dxa"/>
          </w:tcPr>
          <w:p w:rsidR="00FE69CD" w:rsidRPr="00DC48A8" w:rsidRDefault="00FE69CD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บก.</w:t>
            </w:r>
            <w:proofErr w:type="spellStart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FE69CD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FE69CD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FE69CD" w:rsidRPr="00964FCE" w:rsidTr="0071776A">
        <w:trPr>
          <w:trHeight w:val="1845"/>
        </w:trPr>
        <w:tc>
          <w:tcPr>
            <w:tcW w:w="3794" w:type="dxa"/>
          </w:tcPr>
          <w:p w:rsidR="00FE69CD" w:rsidRDefault="00A12B68" w:rsidP="005B4B5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๔</w:t>
            </w:r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ก้ไขข้อบกพร่องในโปรแกรมแบบรายงานผลการวิเคราะห์และประเมินผลการปฏิบัติงานกองทุนเพื่อการสืบสวนและสอบสวนคดีอาญา ผ่านระบบสารสนเทศ </w:t>
            </w:r>
            <w:proofErr w:type="spellStart"/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</w:p>
        </w:tc>
        <w:tc>
          <w:tcPr>
            <w:tcW w:w="3969" w:type="dxa"/>
          </w:tcPr>
          <w:p w:rsidR="00FE69CD" w:rsidRPr="00DC48A8" w:rsidRDefault="00A12B68" w:rsidP="0010742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ัฒนาและปรับปรุงระบบสารสนเทศ </w:t>
            </w:r>
            <w:proofErr w:type="spellStart"/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 รองรับการเปลี่ยนแปลงฐานข้อมูลคดีอาญา</w:t>
            </w:r>
          </w:p>
        </w:tc>
        <w:tc>
          <w:tcPr>
            <w:tcW w:w="3118" w:type="dxa"/>
          </w:tcPr>
          <w:p w:rsidR="00FE69CD" w:rsidRPr="00DC48A8" w:rsidRDefault="00FE69CD" w:rsidP="00396F1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พัฒนาระบบสารสนเทศรองรับการเปลี่ยนแปลงฐานข้อมูลคดีอาญา</w:t>
            </w:r>
          </w:p>
        </w:tc>
        <w:tc>
          <w:tcPr>
            <w:tcW w:w="1418" w:type="dxa"/>
          </w:tcPr>
          <w:p w:rsidR="00FE69CD" w:rsidRPr="00DC48A8" w:rsidRDefault="00FE69CD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ศทก</w:t>
            </w:r>
            <w:proofErr w:type="spellEnd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FE69CD" w:rsidRPr="00DC48A8" w:rsidRDefault="00FE69CD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FE69CD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FE69CD" w:rsidRPr="00964FCE" w:rsidTr="0071776A">
        <w:trPr>
          <w:trHeight w:val="1545"/>
        </w:trPr>
        <w:tc>
          <w:tcPr>
            <w:tcW w:w="3794" w:type="dxa"/>
          </w:tcPr>
          <w:p w:rsidR="00FE69CD" w:rsidRPr="00DC48A8" w:rsidRDefault="00FE69CD" w:rsidP="0010742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E69CD" w:rsidRPr="00DC48A8" w:rsidRDefault="00A12B68" w:rsidP="00A12B6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รับปรุงโปรแกรมแบบรายงานผลการวิเคราะห์และประเมินผลการปฏิบัติงานกองทุนเพื่อการสืบสวนและสอบสวนคดีอาญา ผ่านระบบสารสนเทศ </w:t>
            </w:r>
            <w:proofErr w:type="spellStart"/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FE69CD" w:rsidRPr="00DC48A8" w:rsidRDefault="00FE69CD" w:rsidP="00396F1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ปรับปรุงโปรแกรมให้มีมาตรฐานตรงตามความต้องการของผู้ใช้งาน</w:t>
            </w:r>
          </w:p>
        </w:tc>
        <w:tc>
          <w:tcPr>
            <w:tcW w:w="1418" w:type="dxa"/>
          </w:tcPr>
          <w:p w:rsidR="00FE69CD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ศทก</w:t>
            </w:r>
            <w:proofErr w:type="spellEnd"/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FE69CD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FE69CD" w:rsidRPr="00DC48A8" w:rsidRDefault="00A12B68" w:rsidP="001074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</w:tbl>
    <w:p w:rsidR="00CD6945" w:rsidRDefault="00CD6945" w:rsidP="000A6A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776A" w:rsidRDefault="0071776A" w:rsidP="000A6A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6AD1" w:rsidRPr="000A6AD1" w:rsidRDefault="00FE69CD" w:rsidP="000A6A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๗</w:t>
      </w:r>
      <w:r w:rsidR="000A6AD1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0A6AD1" w:rsidRDefault="000A6AD1"/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827"/>
        <w:gridCol w:w="3119"/>
        <w:gridCol w:w="1559"/>
        <w:gridCol w:w="1276"/>
        <w:gridCol w:w="2126"/>
      </w:tblGrid>
      <w:tr w:rsidR="000A6AD1" w:rsidRPr="00964FCE" w:rsidTr="00A36E22">
        <w:tc>
          <w:tcPr>
            <w:tcW w:w="3686" w:type="dxa"/>
            <w:vAlign w:val="center"/>
          </w:tcPr>
          <w:p w:rsidR="000A6AD1" w:rsidRPr="00C46CD5" w:rsidRDefault="000A6AD1" w:rsidP="007668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827" w:type="dxa"/>
            <w:vAlign w:val="center"/>
          </w:tcPr>
          <w:p w:rsidR="000A6AD1" w:rsidRPr="00C46CD5" w:rsidRDefault="000A6AD1" w:rsidP="007668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9" w:type="dxa"/>
            <w:vAlign w:val="center"/>
          </w:tcPr>
          <w:p w:rsidR="000A6AD1" w:rsidRPr="00964FCE" w:rsidRDefault="000A6AD1" w:rsidP="007668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:rsidR="000A6AD1" w:rsidRPr="00964FCE" w:rsidRDefault="000A6AD1" w:rsidP="007668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6" w:type="dxa"/>
            <w:vAlign w:val="center"/>
          </w:tcPr>
          <w:p w:rsidR="000A6AD1" w:rsidRPr="00964FCE" w:rsidRDefault="000A6AD1" w:rsidP="007668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proofErr w:type="spellStart"/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vAlign w:val="center"/>
          </w:tcPr>
          <w:p w:rsidR="000A6AD1" w:rsidRPr="00964FCE" w:rsidRDefault="000A6AD1" w:rsidP="0076687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E69CD" w:rsidRPr="00964FCE" w:rsidTr="0071776A">
        <w:trPr>
          <w:trHeight w:val="1937"/>
        </w:trPr>
        <w:tc>
          <w:tcPr>
            <w:tcW w:w="3686" w:type="dxa"/>
          </w:tcPr>
          <w:p w:rsidR="00FE69CD" w:rsidRPr="00C46CD5" w:rsidRDefault="00A12B68" w:rsidP="00FE69CD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๕</w:t>
            </w:r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ผยแพร่ประชาสัมพันธ์ข่าวสาร ผลงาน ของกองทุนฯ เพิ่มช่องทางในการประชาสัมพันธ์ให้ผู้เกี่ยวข้องในกองทุน</w:t>
            </w:r>
            <w:r w:rsidR="005B4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ทั่วไปได้เข้าถึงและรับทราบข่าวสาร</w:t>
            </w:r>
          </w:p>
        </w:tc>
        <w:tc>
          <w:tcPr>
            <w:tcW w:w="3827" w:type="dxa"/>
          </w:tcPr>
          <w:p w:rsidR="00FE69CD" w:rsidRPr="00C46CD5" w:rsidRDefault="00FE69CD" w:rsidP="00FE69CD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ว็บไซต์กองทุนฯ ให้สามารถเผยแพร่ความรู้เกี่ยวกับการปฏิบัติงานของกองทุนฯ ให้มีข้อมูลข่าวสารที่ทันสมัย น่าสนใจ ง่ายต่อการเข้าถึงของประชาชนทั่วไป</w:t>
            </w:r>
          </w:p>
        </w:tc>
        <w:tc>
          <w:tcPr>
            <w:tcW w:w="3119" w:type="dxa"/>
          </w:tcPr>
          <w:p w:rsidR="00FE69CD" w:rsidRPr="00DC48A8" w:rsidRDefault="00FE69CD" w:rsidP="00FE69C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ผู้เข้าชมเว็บไซต์กองทุนฯ</w:t>
            </w: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มากขึ้นเมื่อเทียบกับปีที่ผ่านมา </w:t>
            </w:r>
          </w:p>
          <w:p w:rsidR="00FE69CD" w:rsidRPr="00964FCE" w:rsidRDefault="00A12B68" w:rsidP="00FE69C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 ๒๐</w:t>
            </w:r>
          </w:p>
        </w:tc>
        <w:tc>
          <w:tcPr>
            <w:tcW w:w="1559" w:type="dxa"/>
          </w:tcPr>
          <w:p w:rsidR="00FE69CD" w:rsidRPr="00964FCE" w:rsidRDefault="00FE69CD" w:rsidP="00FE69C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</w:t>
            </w:r>
            <w:proofErr w:type="spellStart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FE69CD" w:rsidRPr="00964FCE" w:rsidRDefault="00FE69CD" w:rsidP="00FE69C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E69CD" w:rsidRPr="00964FCE" w:rsidRDefault="00A12B68" w:rsidP="00FE69C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753A42" w:rsidRPr="00964FCE" w:rsidTr="0071776A">
        <w:trPr>
          <w:trHeight w:val="1992"/>
        </w:trPr>
        <w:tc>
          <w:tcPr>
            <w:tcW w:w="3686" w:type="dxa"/>
          </w:tcPr>
          <w:p w:rsidR="00753A42" w:rsidRPr="00C46CD5" w:rsidRDefault="00A12B68" w:rsidP="00753A42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๖</w:t>
            </w:r>
            <w:r w:rsidR="00753A42"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53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753A42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ทุนฯ มีสมรรถนะที่เหมาะสม สามารถปฏิบัติงานได้อย่างถูกต้องตามระเบียบและหลักเกณฑ์ที่กำหนด และสอดคล้องกับวัตถุประสงค์ของกองทุน</w:t>
            </w:r>
            <w:r w:rsidR="005B4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3827" w:type="dxa"/>
          </w:tcPr>
          <w:p w:rsidR="00753A42" w:rsidRPr="00C46CD5" w:rsidRDefault="00753A42" w:rsidP="00753A42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ความรู้เกี่ยวกับการปฏิบัติงานกองทุนทางสื่ออิเล็กทรอนิกส์ รวมทั้งเพิ่มช่องทางการติดต่อสื่อสารให้ผู้ที่ต้องการข้อมูลสามารถเข้าถึงได้ง่าย สะดวก</w:t>
            </w:r>
          </w:p>
        </w:tc>
        <w:tc>
          <w:tcPr>
            <w:tcW w:w="3119" w:type="dxa"/>
          </w:tcPr>
          <w:p w:rsidR="00753A42" w:rsidRPr="00DC48A8" w:rsidRDefault="00753A42" w:rsidP="00753A42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เยี่ยมชมเว็บไซต์ 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12B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บ ๖ เดือนไม่น้อยกว่า ๔,๕๐๐</w:t>
            </w:r>
            <w:r w:rsidRPr="00DC48A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C48A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๑๒</w:t>
            </w: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ไม่น้อยกว่า 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753A42" w:rsidRPr="00964FCE" w:rsidRDefault="00753A42" w:rsidP="00753A4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53A42" w:rsidRPr="00964FCE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</w:t>
            </w:r>
            <w:proofErr w:type="spellStart"/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ท</w:t>
            </w:r>
            <w:proofErr w:type="spellEnd"/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53A42" w:rsidRPr="00964FCE" w:rsidRDefault="00A12B68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753A42" w:rsidRPr="00964FCE" w:rsidRDefault="00A12B68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753A42" w:rsidRPr="00964FCE" w:rsidTr="0071776A">
        <w:trPr>
          <w:trHeight w:val="1965"/>
        </w:trPr>
        <w:tc>
          <w:tcPr>
            <w:tcW w:w="3686" w:type="dxa"/>
          </w:tcPr>
          <w:p w:rsidR="00753A42" w:rsidRPr="00DC48A8" w:rsidRDefault="00A12B68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๗</w:t>
            </w:r>
            <w:r w:rsidR="00753A42"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ทุนมีการบริหารทรัพยากรบุคคลที่มีประสิทธิภาพ สอดคล้องกับยุทธศาสตร์เป้าหมายและ</w:t>
            </w:r>
            <w:proofErr w:type="spellStart"/>
            <w:r w:rsidR="00753A42"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="00753A42"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กิจของกองทุนฯ</w:t>
            </w:r>
          </w:p>
        </w:tc>
        <w:tc>
          <w:tcPr>
            <w:tcW w:w="3827" w:type="dxa"/>
          </w:tcPr>
          <w:p w:rsidR="00753A42" w:rsidRPr="00DC48A8" w:rsidRDefault="00753A42" w:rsidP="00FB087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๑.จัดทำ/ทบทวนแผนยุทธศาสตร์</w:t>
            </w:r>
            <w:r w:rsidR="00FB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</w:t>
            </w:r>
            <w:r w:rsidR="00FB087B"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รัพยากรบุคคล</w:t>
            </w: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A12B68">
              <w:rPr>
                <w:rFonts w:ascii="TH SarabunIT๙" w:hAnsi="TH SarabunIT๙" w:cs="TH SarabunIT๙"/>
                <w:sz w:val="32"/>
                <w:szCs w:val="32"/>
                <w:cs/>
              </w:rPr>
              <w:t>ละแผนปฏิบัติการประจำปี</w:t>
            </w:r>
          </w:p>
        </w:tc>
        <w:tc>
          <w:tcPr>
            <w:tcW w:w="3119" w:type="dxa"/>
          </w:tcPr>
          <w:p w:rsidR="00753A42" w:rsidRPr="00DC48A8" w:rsidRDefault="00753A42" w:rsidP="00FB087B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/ทบทวนแผนยุทธศาสตร์</w:t>
            </w:r>
            <w:r w:rsidR="00FB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</w:t>
            </w:r>
            <w:r w:rsidR="00FB087B" w:rsidRPr="00FB087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รัพยากรบุคคล</w:t>
            </w: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แผนปฏิบัติการประจำปีบัญชี ๒๕๖</w:t>
            </w:r>
            <w:r w:rsidR="00A12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753A42" w:rsidRPr="00DC48A8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สกพ</w:t>
            </w:r>
            <w:proofErr w:type="spellEnd"/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53A42" w:rsidRPr="00DC48A8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753A42" w:rsidRPr="00DC48A8" w:rsidRDefault="00A12B68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753A42" w:rsidRPr="00964FCE" w:rsidTr="0071776A">
        <w:trPr>
          <w:trHeight w:val="1269"/>
        </w:trPr>
        <w:tc>
          <w:tcPr>
            <w:tcW w:w="3686" w:type="dxa"/>
          </w:tcPr>
          <w:p w:rsidR="00753A42" w:rsidRPr="00753A42" w:rsidRDefault="00753A42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53A42" w:rsidRPr="00DC48A8" w:rsidRDefault="00753A42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๒.กำหนดปัจจัยพื้นฐานในการบริหารทรัพยากรบุคคลของกองทุน</w:t>
            </w:r>
          </w:p>
        </w:tc>
        <w:tc>
          <w:tcPr>
            <w:tcW w:w="3119" w:type="dxa"/>
          </w:tcPr>
          <w:p w:rsidR="00753A42" w:rsidRPr="00DC48A8" w:rsidRDefault="00753A42" w:rsidP="00753A42">
            <w:pPr>
              <w:tabs>
                <w:tab w:val="left" w:pos="29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กำหนดปัจจัยพื้นฐานในการบริหารทรัพยากรบุคคลของกองทุน</w:t>
            </w:r>
          </w:p>
        </w:tc>
        <w:tc>
          <w:tcPr>
            <w:tcW w:w="1559" w:type="dxa"/>
          </w:tcPr>
          <w:p w:rsidR="00753A42" w:rsidRPr="00DC48A8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สกพ</w:t>
            </w:r>
            <w:proofErr w:type="spellEnd"/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53A42" w:rsidRPr="00DC48A8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753A42" w:rsidRPr="00DC48A8" w:rsidRDefault="00A12B68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</w:tbl>
    <w:p w:rsidR="00CD6945" w:rsidRDefault="00CD6945" w:rsidP="008D75B3">
      <w:pPr>
        <w:rPr>
          <w:rFonts w:ascii="TH SarabunIT๙" w:hAnsi="TH SarabunIT๙" w:cs="TH SarabunIT๙"/>
          <w:sz w:val="32"/>
          <w:szCs w:val="32"/>
        </w:rPr>
      </w:pPr>
    </w:p>
    <w:p w:rsidR="0071776A" w:rsidRDefault="0071776A" w:rsidP="008D75B3">
      <w:pPr>
        <w:rPr>
          <w:rFonts w:ascii="TH SarabunIT๙" w:hAnsi="TH SarabunIT๙" w:cs="TH SarabunIT๙"/>
          <w:sz w:val="32"/>
          <w:szCs w:val="32"/>
        </w:rPr>
      </w:pPr>
    </w:p>
    <w:p w:rsidR="0071776A" w:rsidRDefault="0071776A" w:rsidP="008D75B3">
      <w:pPr>
        <w:rPr>
          <w:rFonts w:ascii="TH SarabunIT๙" w:hAnsi="TH SarabunIT๙" w:cs="TH SarabunIT๙"/>
          <w:sz w:val="32"/>
          <w:szCs w:val="32"/>
        </w:rPr>
      </w:pPr>
    </w:p>
    <w:p w:rsidR="00DC48A8" w:rsidRDefault="00DC48A8" w:rsidP="008D75B3">
      <w:pPr>
        <w:rPr>
          <w:rFonts w:ascii="TH SarabunIT๙" w:hAnsi="TH SarabunIT๙" w:cs="TH SarabunIT๙"/>
          <w:sz w:val="32"/>
          <w:szCs w:val="32"/>
        </w:rPr>
      </w:pPr>
    </w:p>
    <w:p w:rsidR="00495C51" w:rsidRDefault="00A12B68" w:rsidP="001855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๘</w:t>
      </w:r>
      <w:r w:rsidR="00495C51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495C51" w:rsidRPr="00185521" w:rsidRDefault="00495C51" w:rsidP="00495C51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828"/>
        <w:gridCol w:w="2976"/>
        <w:gridCol w:w="1985"/>
        <w:gridCol w:w="1276"/>
        <w:gridCol w:w="2126"/>
      </w:tblGrid>
      <w:tr w:rsidR="00CA34FB" w:rsidRPr="00964FCE" w:rsidTr="00CA34FB">
        <w:tc>
          <w:tcPr>
            <w:tcW w:w="3510" w:type="dxa"/>
            <w:vAlign w:val="center"/>
          </w:tcPr>
          <w:p w:rsidR="00857792" w:rsidRPr="00C46CD5" w:rsidRDefault="00BC36F5" w:rsidP="008A269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828" w:type="dxa"/>
            <w:vAlign w:val="center"/>
          </w:tcPr>
          <w:p w:rsidR="00857792" w:rsidRPr="00C46CD5" w:rsidRDefault="00BC36F5" w:rsidP="008A269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  <w:vAlign w:val="center"/>
          </w:tcPr>
          <w:p w:rsidR="00857792" w:rsidRPr="00964FCE" w:rsidRDefault="00857792" w:rsidP="008A269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  <w:vAlign w:val="center"/>
          </w:tcPr>
          <w:p w:rsidR="00857792" w:rsidRPr="00964FCE" w:rsidRDefault="00857792" w:rsidP="008A269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76" w:type="dxa"/>
            <w:vAlign w:val="center"/>
          </w:tcPr>
          <w:p w:rsidR="00857792" w:rsidRPr="00964FCE" w:rsidRDefault="00857792" w:rsidP="008A269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proofErr w:type="spellStart"/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proofErr w:type="spellEnd"/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vAlign w:val="center"/>
          </w:tcPr>
          <w:p w:rsidR="00857792" w:rsidRPr="00964FCE" w:rsidRDefault="00857792" w:rsidP="008A269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E69CD" w:rsidRPr="00964FCE" w:rsidTr="00FE69CD">
        <w:tc>
          <w:tcPr>
            <w:tcW w:w="3510" w:type="dxa"/>
          </w:tcPr>
          <w:p w:rsidR="00FE69CD" w:rsidRPr="00C46CD5" w:rsidRDefault="00A12B68" w:rsidP="00FE69CD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๘</w:t>
            </w:r>
            <w:r w:rsidR="00FE69CD"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หน่วยบริหารเงินกองทุนสามารถนำหลักการบริหารความเสี่ยงและการควบคุมภายในมาพัฒนาการบริหารจัดการกองทุนให้มีประสิทธิภาพยิ่งขึ้น</w:t>
            </w:r>
          </w:p>
        </w:tc>
        <w:tc>
          <w:tcPr>
            <w:tcW w:w="3828" w:type="dxa"/>
          </w:tcPr>
          <w:p w:rsidR="00FE69CD" w:rsidRPr="00C46CD5" w:rsidRDefault="00FE69CD" w:rsidP="00FE69CD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บริหารความเสี่ยงและแผนการประเมินผลการควบคุมภายในกองทุน</w:t>
            </w:r>
          </w:p>
        </w:tc>
        <w:tc>
          <w:tcPr>
            <w:tcW w:w="2976" w:type="dxa"/>
          </w:tcPr>
          <w:p w:rsidR="00FE69CD" w:rsidRPr="00964FCE" w:rsidRDefault="00FE69CD" w:rsidP="00FE69C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จัดทำแผนบริหารความเสี่ยงและแผนการประเมินผลการควบคุมภายในกองทุน</w:t>
            </w:r>
            <w:r w:rsidR="005B4B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1985" w:type="dxa"/>
          </w:tcPr>
          <w:p w:rsidR="00FE69CD" w:rsidRPr="00964FCE" w:rsidRDefault="00FE69CD" w:rsidP="00FE69C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276" w:type="dxa"/>
          </w:tcPr>
          <w:p w:rsidR="00FE69CD" w:rsidRPr="00964FCE" w:rsidRDefault="00FE69CD" w:rsidP="00FE69C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E69CD" w:rsidRPr="00964FCE" w:rsidRDefault="00A12B68" w:rsidP="00FE69C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753A42" w:rsidRPr="00964FCE" w:rsidTr="00753A42">
        <w:tc>
          <w:tcPr>
            <w:tcW w:w="3510" w:type="dxa"/>
          </w:tcPr>
          <w:p w:rsidR="00753A42" w:rsidRPr="00BF2F11" w:rsidRDefault="00A12B68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๙</w:t>
            </w:r>
            <w:r w:rsidR="00753A42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หน่วยงานบริหารกองทุนมีคู่มือสำหรับใช้ในการบริหารความเสี่ยงและการควบคุมภายในให้เป็นไปในทางเดียวกัน</w:t>
            </w:r>
          </w:p>
        </w:tc>
        <w:tc>
          <w:tcPr>
            <w:tcW w:w="3828" w:type="dxa"/>
          </w:tcPr>
          <w:p w:rsidR="00753A42" w:rsidRPr="00BF2F11" w:rsidRDefault="00753A42" w:rsidP="003106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คู่มือการบริหารความเสี่ยงและการควบคุมภายในกองทุน</w:t>
            </w:r>
          </w:p>
        </w:tc>
        <w:tc>
          <w:tcPr>
            <w:tcW w:w="2976" w:type="dxa"/>
          </w:tcPr>
          <w:p w:rsidR="00753A42" w:rsidRPr="00BF2F11" w:rsidRDefault="00753A42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คู่มือการบริหารความเสี่ยงและการควบคุมภายใน</w:t>
            </w:r>
          </w:p>
        </w:tc>
        <w:tc>
          <w:tcPr>
            <w:tcW w:w="1985" w:type="dxa"/>
          </w:tcPr>
          <w:p w:rsidR="00753A42" w:rsidRPr="00BF2F11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276" w:type="dxa"/>
          </w:tcPr>
          <w:p w:rsidR="00753A42" w:rsidRPr="00BF2F11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53A42" w:rsidRPr="00BF2F11" w:rsidRDefault="00A12B68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753A42" w:rsidRPr="00964FCE" w:rsidTr="00753A42">
        <w:tc>
          <w:tcPr>
            <w:tcW w:w="3510" w:type="dxa"/>
          </w:tcPr>
          <w:p w:rsidR="00753A42" w:rsidRPr="00BF2F11" w:rsidRDefault="00A12B68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๑๐</w:t>
            </w:r>
            <w:r w:rsidR="00753A42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จ้าหน้าที่ผู้ปฏิบัติงานกองทุนมีความรู้ ความเข้าใจในเรื่องการบริหารความเสี่ยงและการควบคุมภายในเพิ่มมากขึ้น</w:t>
            </w:r>
          </w:p>
        </w:tc>
        <w:tc>
          <w:tcPr>
            <w:tcW w:w="3828" w:type="dxa"/>
          </w:tcPr>
          <w:p w:rsidR="00753A42" w:rsidRPr="00BF2F11" w:rsidRDefault="00753A42" w:rsidP="003106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เสริมสร้างความรู้ความเข้าใจเรื่องการบริหารความเสี่ยง และการควบคุมภายในของกองทุนฯ ให้กับหน่วยบริหารกองทุน</w:t>
            </w:r>
            <w:r w:rsidR="005B4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976" w:type="dxa"/>
          </w:tcPr>
          <w:p w:rsidR="00753A42" w:rsidRPr="00BF2F11" w:rsidRDefault="00A12B68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753A42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ให้กับหน่วยบริหารเงินกอง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ุน (ระดับสถานีตำรวจ) อย่างน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753A42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ต่อปี</w:t>
            </w:r>
          </w:p>
          <w:p w:rsidR="00753A42" w:rsidRPr="00BF2F11" w:rsidRDefault="00A12B68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753A42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สถานีตำรวจที่ผ่านเกณฑ์การประเมิน ไม่ต่ำกว่า</w:t>
            </w:r>
          </w:p>
          <w:p w:rsidR="00753A42" w:rsidRPr="00BF2F11" w:rsidRDefault="00A12B68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985" w:type="dxa"/>
          </w:tcPr>
          <w:p w:rsidR="00753A42" w:rsidRPr="00BF2F11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276" w:type="dxa"/>
          </w:tcPr>
          <w:p w:rsidR="00753A42" w:rsidRPr="00BF2F11" w:rsidRDefault="00753A42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53A42" w:rsidRPr="00BF2F11" w:rsidRDefault="00A12B68" w:rsidP="00753A4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  <w:tr w:rsidR="0063718B" w:rsidRPr="00964FCE" w:rsidTr="00753A42">
        <w:tc>
          <w:tcPr>
            <w:tcW w:w="3510" w:type="dxa"/>
          </w:tcPr>
          <w:p w:rsidR="0063718B" w:rsidRPr="00BF2F11" w:rsidRDefault="00A12B68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๑๑</w:t>
            </w:r>
            <w:r w:rsidR="00753A42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ฒนาการบริหารจัดการกองทุนให้มีประสิทธิภาพยิ่งขึ้น</w:t>
            </w:r>
          </w:p>
        </w:tc>
        <w:tc>
          <w:tcPr>
            <w:tcW w:w="3828" w:type="dxa"/>
          </w:tcPr>
          <w:p w:rsidR="0063718B" w:rsidRPr="00BF2F11" w:rsidRDefault="00753A42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ลการใช้จ่ายเงินและผลการปฏิบัติของหน่วยงานที่ได้รับการจัดสรรเงินกองทุนให้เป็นไปตามวัตถุประสงค์ของกองทุนและหลักเกณฑ์การจ่ายเงินที่ระเบียบกำหนด</w:t>
            </w: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976" w:type="dxa"/>
          </w:tcPr>
          <w:p w:rsidR="00753A42" w:rsidRPr="00BF2F11" w:rsidRDefault="00753A42" w:rsidP="00753A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หารเงินกองทุนได้รับการตรวจสอบตามแผนการตรวจสอบที่กำหนด</w:t>
            </w:r>
          </w:p>
          <w:p w:rsidR="0063718B" w:rsidRPr="00BF2F11" w:rsidRDefault="0063718B" w:rsidP="00753A4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3718B" w:rsidRPr="00BF2F11" w:rsidRDefault="00753A42" w:rsidP="0063718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สตส</w:t>
            </w:r>
            <w:proofErr w:type="spellEnd"/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63718B" w:rsidRPr="00BF2F11" w:rsidRDefault="0063718B" w:rsidP="0063718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63718B" w:rsidRPr="00BF2F11" w:rsidRDefault="00A12B68" w:rsidP="0063718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2B68">
              <w:rPr>
                <w:rFonts w:ascii="TH SarabunIT๙" w:hAnsi="TH SarabunIT๙" w:cs="TH SarabunIT๙"/>
                <w:sz w:val="32"/>
                <w:szCs w:val="32"/>
                <w:cs/>
              </w:rPr>
              <w:t>ต.ค.๕๙-ก.ย.๖๐</w:t>
            </w:r>
          </w:p>
        </w:tc>
      </w:tr>
    </w:tbl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1B88" w:rsidRPr="00964FCE" w:rsidRDefault="00A11B88" w:rsidP="00E93395">
      <w:pPr>
        <w:jc w:val="center"/>
        <w:rPr>
          <w:rFonts w:ascii="TH SarabunIT๙" w:hAnsi="TH SarabunIT๙" w:cs="TH SarabunIT๙"/>
          <w:sz w:val="32"/>
          <w:szCs w:val="32"/>
        </w:rPr>
        <w:sectPr w:rsidR="00A11B88" w:rsidRPr="00964FCE" w:rsidSect="00CE487D">
          <w:pgSz w:w="16838" w:h="11906" w:orient="landscape"/>
          <w:pgMar w:top="567" w:right="536" w:bottom="709" w:left="567" w:header="708" w:footer="708" w:gutter="0"/>
          <w:cols w:space="708"/>
          <w:docGrid w:linePitch="360"/>
        </w:sectPr>
      </w:pPr>
    </w:p>
    <w:p w:rsidR="0071776A" w:rsidRDefault="0071776A" w:rsidP="00E933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517" w:rsidRPr="00964FCE" w:rsidRDefault="002160D9" w:rsidP="00E933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๙</w:t>
      </w:r>
      <w:r w:rsidR="006A7517" w:rsidRPr="00964FCE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6A7517" w:rsidRPr="00964FCE" w:rsidRDefault="006A7517" w:rsidP="006A7517">
      <w:pPr>
        <w:ind w:left="993" w:hanging="142"/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</w:rPr>
      </w:pPr>
    </w:p>
    <w:p w:rsidR="006A7517" w:rsidRPr="00964FCE" w:rsidRDefault="006A7517" w:rsidP="006A7517">
      <w:pPr>
        <w:ind w:left="993" w:hanging="14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๗. การติดตามและรายงานผล</w:t>
      </w:r>
    </w:p>
    <w:p w:rsidR="006A7517" w:rsidRPr="00964FCE" w:rsidRDefault="006A7517" w:rsidP="006A7517">
      <w:pPr>
        <w:ind w:left="851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ให้การควบคุม ติดตาม ตรวจสอบความก้าวหน้า ปัญหาอุปสรรค รวมถึงความสำเร็จและล้มเหลวของการดำเนินการตามแผนปฏิบัติการ การติดตามและประเมินผลถือเป็นเครื่องมือในการแสดงให้ทราบถึงผลดังกล่าวและนำไปสู่การปรับปรุงแก้ไข ตลอดจนกระตุ้นเตือนให้หน่วยงานต่าง ๆ ในสังกัดสำนักงานตำรวจแห่งชาติ</w:t>
      </w:r>
      <w:r w:rsidR="000F78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ที่รับผิดชอบได้ดำเนินการไปในทิศทางที่กำหนดไว้ในแผนนี้ โดยในการติดตามผลจะเป็นการติดตามเพื่อทราบความก้าวหน้า ปัญหาอุปสรรคต่าง ๆ ของการปฏิบัติงานตามแผน รวมทั้งกระตุ้น จูงใจให้ผู้ปฏิบัติได้ดำเนินการให้บรรลุผลตามเป้าหมายที่กำหนด โดยให้หน่วยที่เกี่ยวข้องดำเนินการ แล้วรายงานให้คณะกรรมการ</w:t>
      </w:r>
      <w:r w:rsidRPr="00964FCE">
        <w:rPr>
          <w:rFonts w:ascii="TH SarabunIT๙" w:hAnsi="TH SarabunIT๙" w:cs="TH SarabunIT๙"/>
          <w:sz w:val="32"/>
          <w:szCs w:val="32"/>
          <w:cs/>
        </w:rPr>
        <w:t>บริหารกองทุน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ราบ </w:t>
      </w:r>
    </w:p>
    <w:p w:rsidR="006A7517" w:rsidRPr="00964FCE" w:rsidRDefault="006A7517" w:rsidP="006A7517">
      <w:pPr>
        <w:ind w:left="851" w:hanging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4F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ผล</w:t>
      </w:r>
    </w:p>
    <w:p w:rsidR="006A7517" w:rsidRPr="00DC48A8" w:rsidRDefault="002160D9" w:rsidP="002160D9">
      <w:pPr>
        <w:tabs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ใช้จ่ายเงิน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กง.</w:t>
      </w:r>
    </w:p>
    <w:p w:rsidR="005154F9" w:rsidRPr="00DC48A8" w:rsidRDefault="002160D9" w:rsidP="002160D9">
      <w:pPr>
        <w:tabs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ด้านสนองประโยชน์ต่อผู้มีส่วนได้ส่วนเสีย หน่วยรับผิดชอบ </w:t>
      </w:r>
      <w:proofErr w:type="spellStart"/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>วจ</w:t>
      </w:r>
      <w:proofErr w:type="spellEnd"/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54F9" w:rsidRPr="00DC48A8">
        <w:rPr>
          <w:rFonts w:ascii="TH SarabunIT๙" w:hAnsi="TH SarabunIT๙" w:cs="TH SarabunIT๙"/>
          <w:sz w:val="32"/>
          <w:szCs w:val="32"/>
        </w:rPr>
        <w:t>,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</w:p>
    <w:p w:rsidR="000F786B" w:rsidRDefault="002160D9" w:rsidP="002160D9">
      <w:pPr>
        <w:tabs>
          <w:tab w:val="left" w:pos="184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การร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ายงาน</w:t>
      </w:r>
      <w:r w:rsidR="002C5BDB" w:rsidRPr="00DC48A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E412C" w:rsidRPr="00DC48A8">
        <w:rPr>
          <w:rFonts w:ascii="TH SarabunIT๙" w:hAnsi="TH SarabunIT๙" w:cs="TH SarabunIT๙" w:hint="cs"/>
          <w:sz w:val="32"/>
          <w:szCs w:val="32"/>
          <w:cs/>
        </w:rPr>
        <w:t>การวิเคราะห์และประเมิน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>การบริหารการใช้จ่ายเงินกองทุนฯ</w:t>
      </w:r>
    </w:p>
    <w:p w:rsidR="005154F9" w:rsidRPr="00DC48A8" w:rsidRDefault="005154F9" w:rsidP="000F786B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 กง</w:t>
      </w:r>
      <w:r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6A7517" w:rsidRPr="00DC48A8" w:rsidRDefault="002160D9" w:rsidP="002160D9">
      <w:pPr>
        <w:tabs>
          <w:tab w:val="left" w:pos="184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 ตรวจสอบ การจัดสรรเงิน การใช้จ่ายเงินและผลการปฏิบัต</w:t>
      </w:r>
      <w:r w:rsidR="00D47431" w:rsidRPr="00DC48A8">
        <w:rPr>
          <w:rFonts w:ascii="TH SarabunIT๙" w:hAnsi="TH SarabunIT๙" w:cs="TH SarabunIT๙"/>
          <w:sz w:val="32"/>
          <w:szCs w:val="32"/>
          <w:cs/>
        </w:rPr>
        <w:t xml:space="preserve">ิงานของหน่วยบริหารเงินกองทุน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4402F7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A7517" w:rsidRPr="00DC48A8">
        <w:rPr>
          <w:rFonts w:ascii="TH SarabunIT๙" w:hAnsi="TH SarabunIT๙" w:cs="TH SarabunIT๙"/>
          <w:sz w:val="32"/>
          <w:szCs w:val="32"/>
          <w:cs/>
        </w:rPr>
        <w:t>สตส</w:t>
      </w:r>
      <w:proofErr w:type="spellEnd"/>
      <w:r w:rsidR="006A7517"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6A7517" w:rsidRPr="00DC48A8" w:rsidRDefault="002160D9" w:rsidP="002160D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ด้านการพัฒนา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บริหารทรัพยากร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บุค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คล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A7517" w:rsidRPr="00DC48A8">
        <w:rPr>
          <w:rFonts w:ascii="TH SarabunIT๙" w:hAnsi="TH SarabunIT๙" w:cs="TH SarabunIT๙"/>
          <w:sz w:val="32"/>
          <w:szCs w:val="32"/>
          <w:cs/>
        </w:rPr>
        <w:t>สกพ</w:t>
      </w:r>
      <w:proofErr w:type="spellEnd"/>
      <w:r w:rsidR="006A7517"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0F786B" w:rsidRDefault="002160D9" w:rsidP="002160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การรายงานการจัดทำแผนบริหารความเสี่ยง และการติดตามประเมินผลการควบคุมภายใน </w:t>
      </w:r>
    </w:p>
    <w:p w:rsidR="006A7517" w:rsidRPr="00DC48A8" w:rsidRDefault="006A7517" w:rsidP="000F786B">
      <w:pPr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ยศ.</w:t>
      </w:r>
      <w:r w:rsidR="00661FB5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7517" w:rsidRPr="00DC48A8" w:rsidRDefault="002160D9" w:rsidP="002160D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ปฏิบัติการ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ผอ.</w:t>
      </w:r>
    </w:p>
    <w:p w:rsidR="00BD165D" w:rsidRDefault="002160D9" w:rsidP="002160D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ปฏิบัติการสารสนเทศ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</w:p>
    <w:p w:rsidR="006A7517" w:rsidRPr="00DC48A8" w:rsidRDefault="005154F9" w:rsidP="00BD165D">
      <w:pPr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E65C9" w:rsidRPr="00DC48A8">
        <w:rPr>
          <w:rFonts w:ascii="TH SarabunIT๙" w:hAnsi="TH SarabunIT๙" w:cs="TH SarabunIT๙"/>
          <w:sz w:val="32"/>
          <w:szCs w:val="32"/>
          <w:cs/>
        </w:rPr>
        <w:t>ศทก</w:t>
      </w:r>
      <w:proofErr w:type="spellEnd"/>
      <w:r w:rsidR="006A7517"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D47431" w:rsidRPr="00DC48A8" w:rsidRDefault="002160D9" w:rsidP="002160D9">
      <w:pPr>
        <w:ind w:left="144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๙.</w:t>
      </w:r>
      <w:r w:rsidR="009843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พัฒนาระบบเทคโนโลยีงานกองทุนฯ ให้มีประสิทธิภาพ หน่วยรับผิดชอบ </w:t>
      </w:r>
      <w:proofErr w:type="spellStart"/>
      <w:r w:rsidR="005154F9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ศทก</w:t>
      </w:r>
      <w:proofErr w:type="spellEnd"/>
      <w:r w:rsidR="005154F9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5154F9" w:rsidRPr="00DC48A8">
        <w:rPr>
          <w:rFonts w:ascii="TH SarabunIT๙" w:hAnsi="TH SarabunIT๙" w:cs="TH SarabunIT๙"/>
          <w:spacing w:val="-10"/>
          <w:sz w:val="32"/>
          <w:szCs w:val="32"/>
        </w:rPr>
        <w:t xml:space="preserve">, </w:t>
      </w:r>
      <w:proofErr w:type="spellStart"/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สสท</w:t>
      </w:r>
      <w:proofErr w:type="spellEnd"/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</w:p>
    <w:p w:rsidR="006A7517" w:rsidRPr="00DC48A8" w:rsidRDefault="006A7517" w:rsidP="002160D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A7517" w:rsidRPr="00964FCE" w:rsidRDefault="006A7517" w:rsidP="006A7517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</w:t>
      </w:r>
    </w:p>
    <w:sectPr w:rsidR="006A7517" w:rsidRPr="00964FCE" w:rsidSect="006A7517">
      <w:pgSz w:w="11906" w:h="16838"/>
      <w:pgMar w:top="536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E3467"/>
    <w:multiLevelType w:val="hybridMultilevel"/>
    <w:tmpl w:val="FFA2AB5E"/>
    <w:lvl w:ilvl="0" w:tplc="911C5A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13FFE"/>
    <w:multiLevelType w:val="hybridMultilevel"/>
    <w:tmpl w:val="8DD24AB2"/>
    <w:lvl w:ilvl="0" w:tplc="DC5EA9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CA26FD0"/>
    <w:multiLevelType w:val="hybridMultilevel"/>
    <w:tmpl w:val="69007D5E"/>
    <w:lvl w:ilvl="0" w:tplc="13585DAE">
      <w:start w:val="18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D3864"/>
    <w:multiLevelType w:val="hybridMultilevel"/>
    <w:tmpl w:val="BC826DBA"/>
    <w:lvl w:ilvl="0" w:tplc="7DC8C3F2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61533"/>
    <w:rsid w:val="00001A61"/>
    <w:rsid w:val="00004D56"/>
    <w:rsid w:val="0001665C"/>
    <w:rsid w:val="00033114"/>
    <w:rsid w:val="00040F14"/>
    <w:rsid w:val="00045BFF"/>
    <w:rsid w:val="00055135"/>
    <w:rsid w:val="000603E5"/>
    <w:rsid w:val="00066EEF"/>
    <w:rsid w:val="000A16CF"/>
    <w:rsid w:val="000A6AD1"/>
    <w:rsid w:val="000F514C"/>
    <w:rsid w:val="000F786B"/>
    <w:rsid w:val="00144490"/>
    <w:rsid w:val="00153CF1"/>
    <w:rsid w:val="00153E6E"/>
    <w:rsid w:val="0017041C"/>
    <w:rsid w:val="00171271"/>
    <w:rsid w:val="00180362"/>
    <w:rsid w:val="00182A3A"/>
    <w:rsid w:val="00185521"/>
    <w:rsid w:val="00187079"/>
    <w:rsid w:val="001B1261"/>
    <w:rsid w:val="001C06A5"/>
    <w:rsid w:val="001D3840"/>
    <w:rsid w:val="001E25ED"/>
    <w:rsid w:val="001F16C4"/>
    <w:rsid w:val="001F2A92"/>
    <w:rsid w:val="0020021C"/>
    <w:rsid w:val="00215B0C"/>
    <w:rsid w:val="00215C57"/>
    <w:rsid w:val="002160D9"/>
    <w:rsid w:val="00225C69"/>
    <w:rsid w:val="002373AF"/>
    <w:rsid w:val="0025437B"/>
    <w:rsid w:val="002765DE"/>
    <w:rsid w:val="0028695B"/>
    <w:rsid w:val="002945EB"/>
    <w:rsid w:val="0029620F"/>
    <w:rsid w:val="002967E3"/>
    <w:rsid w:val="002C5BDB"/>
    <w:rsid w:val="00324461"/>
    <w:rsid w:val="00327666"/>
    <w:rsid w:val="00336DF8"/>
    <w:rsid w:val="00341D35"/>
    <w:rsid w:val="00344D4B"/>
    <w:rsid w:val="00355818"/>
    <w:rsid w:val="00396F12"/>
    <w:rsid w:val="003E65C9"/>
    <w:rsid w:val="003F1846"/>
    <w:rsid w:val="00413526"/>
    <w:rsid w:val="00427AF2"/>
    <w:rsid w:val="004402F7"/>
    <w:rsid w:val="00452FDD"/>
    <w:rsid w:val="004557F2"/>
    <w:rsid w:val="00482C3D"/>
    <w:rsid w:val="00485B5C"/>
    <w:rsid w:val="0049197D"/>
    <w:rsid w:val="00495C51"/>
    <w:rsid w:val="00497D72"/>
    <w:rsid w:val="004C530D"/>
    <w:rsid w:val="004D26DF"/>
    <w:rsid w:val="004E2919"/>
    <w:rsid w:val="00502047"/>
    <w:rsid w:val="00507E02"/>
    <w:rsid w:val="0051335F"/>
    <w:rsid w:val="005154F9"/>
    <w:rsid w:val="00530F83"/>
    <w:rsid w:val="00540015"/>
    <w:rsid w:val="00541028"/>
    <w:rsid w:val="005466E8"/>
    <w:rsid w:val="0056576D"/>
    <w:rsid w:val="00596E70"/>
    <w:rsid w:val="005A2DE2"/>
    <w:rsid w:val="005B0205"/>
    <w:rsid w:val="005B4B56"/>
    <w:rsid w:val="005D6216"/>
    <w:rsid w:val="005E6010"/>
    <w:rsid w:val="00634CEB"/>
    <w:rsid w:val="0063718B"/>
    <w:rsid w:val="00651349"/>
    <w:rsid w:val="0065432A"/>
    <w:rsid w:val="00661FB5"/>
    <w:rsid w:val="00694E41"/>
    <w:rsid w:val="006A3B5A"/>
    <w:rsid w:val="006A4252"/>
    <w:rsid w:val="006A7517"/>
    <w:rsid w:val="006B724F"/>
    <w:rsid w:val="006D2CB2"/>
    <w:rsid w:val="006D5286"/>
    <w:rsid w:val="006E6B05"/>
    <w:rsid w:val="006F26AE"/>
    <w:rsid w:val="006F66A8"/>
    <w:rsid w:val="0071776A"/>
    <w:rsid w:val="0072734D"/>
    <w:rsid w:val="007364DE"/>
    <w:rsid w:val="00742282"/>
    <w:rsid w:val="0074310C"/>
    <w:rsid w:val="00747CFC"/>
    <w:rsid w:val="00753A42"/>
    <w:rsid w:val="0075630E"/>
    <w:rsid w:val="00770096"/>
    <w:rsid w:val="00771A94"/>
    <w:rsid w:val="007849A4"/>
    <w:rsid w:val="007A005D"/>
    <w:rsid w:val="007B096F"/>
    <w:rsid w:val="007B0F39"/>
    <w:rsid w:val="007D1D01"/>
    <w:rsid w:val="007D57D5"/>
    <w:rsid w:val="007D6A0B"/>
    <w:rsid w:val="007E50AD"/>
    <w:rsid w:val="00857792"/>
    <w:rsid w:val="00882BF5"/>
    <w:rsid w:val="00893F71"/>
    <w:rsid w:val="008D75B3"/>
    <w:rsid w:val="008E412C"/>
    <w:rsid w:val="008F609A"/>
    <w:rsid w:val="00905103"/>
    <w:rsid w:val="00916349"/>
    <w:rsid w:val="009308E7"/>
    <w:rsid w:val="009443AE"/>
    <w:rsid w:val="0095517D"/>
    <w:rsid w:val="00964FCE"/>
    <w:rsid w:val="00983B1A"/>
    <w:rsid w:val="00984356"/>
    <w:rsid w:val="00985A7F"/>
    <w:rsid w:val="009A0166"/>
    <w:rsid w:val="009B3266"/>
    <w:rsid w:val="009D1A92"/>
    <w:rsid w:val="009F740F"/>
    <w:rsid w:val="00A01634"/>
    <w:rsid w:val="00A04BF6"/>
    <w:rsid w:val="00A11B88"/>
    <w:rsid w:val="00A12B68"/>
    <w:rsid w:val="00A36E22"/>
    <w:rsid w:val="00A638CD"/>
    <w:rsid w:val="00A64836"/>
    <w:rsid w:val="00A76A88"/>
    <w:rsid w:val="00A82AB3"/>
    <w:rsid w:val="00A92063"/>
    <w:rsid w:val="00A93011"/>
    <w:rsid w:val="00A9553D"/>
    <w:rsid w:val="00AA0639"/>
    <w:rsid w:val="00AB6205"/>
    <w:rsid w:val="00AB7549"/>
    <w:rsid w:val="00AE6FC8"/>
    <w:rsid w:val="00AF1ABB"/>
    <w:rsid w:val="00B00EE9"/>
    <w:rsid w:val="00B173DA"/>
    <w:rsid w:val="00B35DCA"/>
    <w:rsid w:val="00B578DF"/>
    <w:rsid w:val="00B61E79"/>
    <w:rsid w:val="00B62632"/>
    <w:rsid w:val="00B706D2"/>
    <w:rsid w:val="00B82C65"/>
    <w:rsid w:val="00B97F9F"/>
    <w:rsid w:val="00BC36F5"/>
    <w:rsid w:val="00BC3E00"/>
    <w:rsid w:val="00BC72D6"/>
    <w:rsid w:val="00BD165D"/>
    <w:rsid w:val="00BE7E22"/>
    <w:rsid w:val="00BF2F11"/>
    <w:rsid w:val="00BF7C63"/>
    <w:rsid w:val="00C11681"/>
    <w:rsid w:val="00C12C3F"/>
    <w:rsid w:val="00C20245"/>
    <w:rsid w:val="00C21657"/>
    <w:rsid w:val="00C45124"/>
    <w:rsid w:val="00C46CD5"/>
    <w:rsid w:val="00C558E0"/>
    <w:rsid w:val="00C95BAA"/>
    <w:rsid w:val="00CA34FB"/>
    <w:rsid w:val="00CA3B0C"/>
    <w:rsid w:val="00CB0F7C"/>
    <w:rsid w:val="00CB1172"/>
    <w:rsid w:val="00CB1489"/>
    <w:rsid w:val="00CD5611"/>
    <w:rsid w:val="00CD6945"/>
    <w:rsid w:val="00CE37FE"/>
    <w:rsid w:val="00CE487D"/>
    <w:rsid w:val="00D21C9C"/>
    <w:rsid w:val="00D461F1"/>
    <w:rsid w:val="00D4700E"/>
    <w:rsid w:val="00D47431"/>
    <w:rsid w:val="00D502F4"/>
    <w:rsid w:val="00D55B50"/>
    <w:rsid w:val="00D57819"/>
    <w:rsid w:val="00D71DCB"/>
    <w:rsid w:val="00D73F7E"/>
    <w:rsid w:val="00D9398A"/>
    <w:rsid w:val="00D94732"/>
    <w:rsid w:val="00DB49AD"/>
    <w:rsid w:val="00DC48A8"/>
    <w:rsid w:val="00DE2F42"/>
    <w:rsid w:val="00DF0343"/>
    <w:rsid w:val="00E06453"/>
    <w:rsid w:val="00E36D6E"/>
    <w:rsid w:val="00E46567"/>
    <w:rsid w:val="00E71149"/>
    <w:rsid w:val="00E76A59"/>
    <w:rsid w:val="00E825C3"/>
    <w:rsid w:val="00E841F9"/>
    <w:rsid w:val="00E93395"/>
    <w:rsid w:val="00EA05EA"/>
    <w:rsid w:val="00EA578A"/>
    <w:rsid w:val="00EB09E8"/>
    <w:rsid w:val="00ED1D8E"/>
    <w:rsid w:val="00EE6FA3"/>
    <w:rsid w:val="00EF6170"/>
    <w:rsid w:val="00F261AF"/>
    <w:rsid w:val="00F60DFA"/>
    <w:rsid w:val="00F61533"/>
    <w:rsid w:val="00F67DDC"/>
    <w:rsid w:val="00F775BB"/>
    <w:rsid w:val="00F778C2"/>
    <w:rsid w:val="00FB087B"/>
    <w:rsid w:val="00FB1CCF"/>
    <w:rsid w:val="00FE5F84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125D405-D440-4678-B7E8-7CE6B9AF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Theme="minorHAnsi" w:hAnsi="Browallia New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95"/>
    <w:rPr>
      <w:rFonts w:ascii="Calibri" w:eastAsia="Calibri" w:hAnsi="Calibri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33"/>
    <w:pPr>
      <w:ind w:left="720"/>
      <w:contextualSpacing/>
    </w:pPr>
  </w:style>
  <w:style w:type="paragraph" w:customStyle="1" w:styleId="a4">
    <w:uiPriority w:val="99"/>
    <w:unhideWhenUsed/>
    <w:rsid w:val="00F61533"/>
    <w:pPr>
      <w:spacing w:after="200"/>
    </w:pPr>
    <w:rPr>
      <w:rFonts w:ascii="Calibri" w:eastAsia="Calibri" w:hAnsi="Calibri" w:cs="Angsana New"/>
      <w:sz w:val="22"/>
      <w:szCs w:val="28"/>
    </w:rPr>
  </w:style>
  <w:style w:type="character" w:styleId="a5">
    <w:name w:val="Hyperlink"/>
    <w:basedOn w:val="a0"/>
    <w:uiPriority w:val="99"/>
    <w:unhideWhenUsed/>
    <w:rsid w:val="00F6153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514C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B1261"/>
    <w:pPr>
      <w:spacing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1261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ancecop.com/policen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143E-8D72-4E03-9EAA-3E554CD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yanon</dc:creator>
  <cp:lastModifiedBy>thanyada</cp:lastModifiedBy>
  <cp:revision>46</cp:revision>
  <cp:lastPrinted>2016-11-16T09:35:00Z</cp:lastPrinted>
  <dcterms:created xsi:type="dcterms:W3CDTF">2016-08-31T09:41:00Z</dcterms:created>
  <dcterms:modified xsi:type="dcterms:W3CDTF">2016-11-16T09:38:00Z</dcterms:modified>
</cp:coreProperties>
</file>